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G.M. Smith, W. Newton, Bradley, Pope, Spann-Wilder and Long</w:t>
      </w:r>
    </w:p>
    <w:p>
      <w:pPr>
        <w:widowControl w:val="false"/>
        <w:spacing w:after="0"/>
        <w:jc w:val="left"/>
      </w:pPr>
      <w:r>
        <w:rPr>
          <w:rFonts w:ascii="Times New Roman"/>
          <w:sz w:val="22"/>
        </w:rPr>
        <w:t xml:space="preserve">Companion/Similar bill(s): 3641</w:t>
      </w:r>
    </w:p>
    <w:p>
      <w:pPr>
        <w:widowControl w:val="false"/>
        <w:spacing w:after="0"/>
        <w:jc w:val="left"/>
      </w:pPr>
      <w:r>
        <w:rPr>
          <w:rFonts w:ascii="Times New Roman"/>
          <w:sz w:val="22"/>
        </w:rPr>
        <w:t xml:space="preserve">Document Path: LC-0025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ploitation of minors, morphed child pornograp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a4bd6394154f4843">
        <w:r w:rsidRPr="00770434">
          <w:rPr>
            <w:rStyle w:val="Hyperlink"/>
          </w:rPr>
          <w:t>House Journal</w:t>
        </w:r>
        <w:r w:rsidRPr="00770434">
          <w:rPr>
            <w:rStyle w:val="Hyperlink"/>
          </w:rPr>
          <w:noBreakHyphen/>
          <w:t>page 21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2095736aca04c8e">
        <w:r w:rsidRPr="00770434">
          <w:rPr>
            <w:rStyle w:val="Hyperlink"/>
          </w:rPr>
          <w:t>House Journal</w:t>
        </w:r>
        <w:r w:rsidRPr="00770434">
          <w:rPr>
            <w:rStyle w:val="Hyperlink"/>
          </w:rPr>
          <w:noBreakHyphen/>
          <w:t>page 2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c84e1a1ca847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f2eb7f984d492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61E1" w14:paraId="40FEFADA" w14:textId="59E996D8">
          <w:pPr>
            <w:pStyle w:val="scbilltitle"/>
          </w:pPr>
          <w:r>
            <w:rPr>
              <w:caps w:val="0"/>
            </w:rPr>
            <w:t>TO AMEND THE SOUTH CAROLINA CODE OF LAWS BY AMENDING SECTION 16‑15‑375, RELATING TO DEFINITIONS APPLICABLE TO CERTAIN OFFENSES AGAINST MINORS, SO AS TO DEFINE THE TERM “IDENTIFIABLE MINOR”</w:t>
          </w:r>
          <w:r w:rsidR="00B46177">
            <w:rPr>
              <w:caps w:val="0"/>
            </w:rPr>
            <w:t>;</w:t>
          </w:r>
          <w:r>
            <w:rPr>
              <w:caps w:val="0"/>
            </w:rPr>
            <w:t xml:space="preserve">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INTO THE PUR</w:t>
          </w:r>
          <w:r w:rsidR="00B46177">
            <w:rPr>
              <w:caps w:val="0"/>
            </w:rPr>
            <w:t>V</w:t>
          </w:r>
          <w:r>
            <w:rPr>
              <w:caps w:val="0"/>
            </w:rPr>
            <w:t>I</w:t>
          </w:r>
          <w:r w:rsidR="00B46177">
            <w:rPr>
              <w:caps w:val="0"/>
            </w:rPr>
            <w:t>E</w:t>
          </w:r>
          <w:r>
            <w:rPr>
              <w:caps w:val="0"/>
            </w:rPr>
            <w:t>W OF THE STATUE TO ADDRESS MORPHED CHILD IMAGES</w:t>
          </w:r>
          <w:r w:rsidR="007A6AEF">
            <w:t>.</w:t>
          </w:r>
        </w:p>
      </w:sdtContent>
    </w:sdt>
    <w:bookmarkStart w:name="at_7f7a009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43e6fc5" w:id="2"/>
      <w:r w:rsidRPr="0094541D">
        <w:t>B</w:t>
      </w:r>
      <w:bookmarkEnd w:id="2"/>
      <w:r w:rsidRPr="0094541D">
        <w:t>e it enacted by the General Assembly of the State of South Carolina:</w:t>
      </w:r>
    </w:p>
    <w:p w:rsidR="000E4C43" w:rsidP="000E4C43" w:rsidRDefault="000E4C43" w14:paraId="27F9D362" w14:textId="77777777">
      <w:pPr>
        <w:pStyle w:val="scemptyline"/>
      </w:pPr>
    </w:p>
    <w:p w:rsidR="000E4C43" w:rsidP="000E4C43" w:rsidRDefault="000E4C43" w14:paraId="6A5674FA" w14:textId="77777777">
      <w:pPr>
        <w:pStyle w:val="scdirectionallanguage"/>
      </w:pPr>
      <w:bookmarkStart w:name="bs_num_1_1c314eeb5" w:id="3"/>
      <w:r>
        <w:t>S</w:t>
      </w:r>
      <w:bookmarkEnd w:id="3"/>
      <w:r>
        <w:t>ECTION 1.</w:t>
      </w:r>
      <w:r>
        <w:tab/>
      </w:r>
      <w:bookmarkStart w:name="dl_e8a5e515b" w:id="4"/>
      <w:r>
        <w:t>S</w:t>
      </w:r>
      <w:bookmarkEnd w:id="4"/>
      <w:r>
        <w:t>ection 16‑15‑375 of the S.C. Code is amended to read:</w:t>
      </w:r>
    </w:p>
    <w:p w:rsidR="000E4C43" w:rsidP="000E4C43" w:rsidRDefault="000E4C43" w14:paraId="53451862" w14:textId="77777777">
      <w:pPr>
        <w:pStyle w:val="sccodifiedsection"/>
      </w:pPr>
    </w:p>
    <w:p w:rsidR="000E4C43" w:rsidP="000E4C43" w:rsidRDefault="000E4C43" w14:paraId="1A43C865" w14:textId="43C1198E">
      <w:pPr>
        <w:pStyle w:val="sccodifiedsection"/>
      </w:pPr>
      <w:r>
        <w:tab/>
      </w:r>
      <w:bookmarkStart w:name="cs_T16C15N375_0059b30a1" w:id="5"/>
      <w:r>
        <w:t>S</w:t>
      </w:r>
      <w:bookmarkEnd w:id="5"/>
      <w:r>
        <w:t>ection 16‑15‑375.</w:t>
      </w:r>
      <w:r>
        <w:tab/>
      </w:r>
      <w:bookmarkStart w:name="up_0c095dbd4" w:id="6"/>
      <w:r>
        <w:t>T</w:t>
      </w:r>
      <w:bookmarkEnd w:id="6"/>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0E4C43" w:rsidP="000E4C43" w:rsidRDefault="000E4C43" w14:paraId="7A9CE938" w14:textId="77777777">
      <w:pPr>
        <w:pStyle w:val="sccodifiedsection"/>
      </w:pPr>
      <w:r>
        <w:tab/>
      </w:r>
      <w:bookmarkStart w:name="ss_T16C15N375S1_lv1_e60d8a4cf" w:id="7"/>
      <w:r>
        <w:t>(</w:t>
      </w:r>
      <w:bookmarkEnd w:id="7"/>
      <w:r>
        <w:t>1) “Harmful to minors” means that quality of any material or performance that depicts sexually explicit nudity or sexual activity and that, taken as a whole, has the following characteristics:</w:t>
      </w:r>
    </w:p>
    <w:p w:rsidR="000E4C43" w:rsidP="000E4C43" w:rsidRDefault="000E4C43" w14:paraId="0F36FCCE" w14:textId="60866119">
      <w:pPr>
        <w:pStyle w:val="sccodifiedsection"/>
      </w:pPr>
      <w:r>
        <w:tab/>
      </w:r>
      <w:r>
        <w:tab/>
      </w:r>
      <w:bookmarkStart w:name="ss_T16C15N375Sa_lv2_f44c7e181" w:id="8"/>
      <w:r>
        <w:t>(</w:t>
      </w:r>
      <w:bookmarkEnd w:id="8"/>
      <w:r>
        <w:t>a) the average adult person applying contemporary community standards would find that the material or performance has a predominant tendency to appeal to a prurient interest of minors in sex; and</w:t>
      </w:r>
    </w:p>
    <w:p w:rsidR="000E4C43" w:rsidP="000E4C43" w:rsidRDefault="000E4C43" w14:paraId="37D92AD8" w14:textId="62F98A84">
      <w:pPr>
        <w:pStyle w:val="sccodifiedsection"/>
      </w:pPr>
      <w:r>
        <w:tab/>
      </w:r>
      <w:r>
        <w:tab/>
      </w:r>
      <w:bookmarkStart w:name="ss_T16C15N375Sb_lv2_e81aec553" w:id="9"/>
      <w:r>
        <w:t>(</w:t>
      </w:r>
      <w:bookmarkEnd w:id="9"/>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0E4C43" w:rsidP="000E4C43" w:rsidRDefault="000E4C43" w14:paraId="34122BFE" w14:textId="77777777">
      <w:pPr>
        <w:pStyle w:val="sccodifiedsection"/>
      </w:pPr>
      <w:r>
        <w:tab/>
      </w:r>
      <w:r>
        <w:tab/>
      </w:r>
      <w:bookmarkStart w:name="ss_T16C15N375Sc_lv2_401ce4044" w:id="10"/>
      <w:r>
        <w:t>(</w:t>
      </w:r>
      <w:bookmarkEnd w:id="10"/>
      <w:r>
        <w:t>c) to a reasonable person, the material or performance taken as a whole lacks serious literary, artistic, political, or scientific value for minors.</w:t>
      </w:r>
    </w:p>
    <w:p w:rsidR="001A230F" w:rsidP="000E4C43" w:rsidRDefault="001A230F" w14:paraId="6F11A54D" w14:textId="2826AB8D">
      <w:pPr>
        <w:pStyle w:val="sccodifiedsection"/>
      </w:pPr>
      <w:r>
        <w:rPr>
          <w:rStyle w:val="scinsert"/>
        </w:rPr>
        <w:tab/>
      </w:r>
      <w:bookmarkStart w:name="ss_T16C15N375S2_lv1_72413258f" w:id="11"/>
      <w:r>
        <w:rPr>
          <w:rStyle w:val="scinsert"/>
        </w:rPr>
        <w:t>(</w:t>
      </w:r>
      <w:bookmarkEnd w:id="11"/>
      <w:r>
        <w:rPr>
          <w:rStyle w:val="scinsert"/>
        </w:rPr>
        <w:t xml:space="preserve">2) </w:t>
      </w:r>
      <w:r w:rsidR="00C43BDE">
        <w:rPr>
          <w:rStyle w:val="scinsert"/>
        </w:rPr>
        <w:t xml:space="preserve">“Identifiable minor” means a person who was a minor at the time the image was created, altered, adapted, or modified, or whose image as a minor was used in the creating, altering, adapting, or </w:t>
      </w:r>
      <w:r w:rsidR="00C43BDE">
        <w:rPr>
          <w:rStyle w:val="scinsert"/>
        </w:rPr>
        <w:lastRenderedPageBreak/>
        <w:t>modifying of the image, and who is recognizable as an actual person by the person’s face, likeness, or other distinguishable characteristics, such as a unique birthmark, or other recognizable feature. The term may not be construed to require proof of the actual identity of the identifiable minor.</w:t>
      </w:r>
    </w:p>
    <w:p w:rsidR="000E4C43" w:rsidP="000E4C43" w:rsidRDefault="000E4C43" w14:paraId="69B6ED14" w14:textId="1B38A1D9">
      <w:pPr>
        <w:pStyle w:val="sccodifiedsection"/>
      </w:pPr>
      <w:r>
        <w:tab/>
      </w:r>
      <w:r>
        <w:rPr>
          <w:rStyle w:val="scstrike"/>
        </w:rPr>
        <w:t>(2)</w:t>
      </w:r>
      <w:bookmarkStart w:name="ss_T16C15N375S3_lv1_8ded40b3a" w:id="12"/>
      <w:r w:rsidR="001A230F">
        <w:rPr>
          <w:rStyle w:val="scinsert"/>
        </w:rPr>
        <w:t>(</w:t>
      </w:r>
      <w:bookmarkEnd w:id="12"/>
      <w:r w:rsidR="001A230F">
        <w:rPr>
          <w:rStyle w:val="scinsert"/>
        </w:rPr>
        <w:t>3)</w:t>
      </w:r>
      <w:r>
        <w:t xml:space="preserve"> “Material” means pictures, drawings, video recordings, films, digital electronic files, or other visual depictions or representations but not material consisting entirely of written words.</w:t>
      </w:r>
    </w:p>
    <w:p w:rsidR="000E4C43" w:rsidP="000E4C43" w:rsidRDefault="000E4C43" w14:paraId="2F3F3254" w14:textId="09215BC5">
      <w:pPr>
        <w:pStyle w:val="sccodifiedsection"/>
      </w:pPr>
      <w:r>
        <w:tab/>
      </w:r>
      <w:r>
        <w:rPr>
          <w:rStyle w:val="scstrike"/>
        </w:rPr>
        <w:t>(3)</w:t>
      </w:r>
      <w:bookmarkStart w:name="ss_T16C15N375S4_lv1_6dadd7712" w:id="13"/>
      <w:r w:rsidR="001A230F">
        <w:rPr>
          <w:rStyle w:val="scinsert"/>
        </w:rPr>
        <w:t>(</w:t>
      </w:r>
      <w:bookmarkEnd w:id="13"/>
      <w:r w:rsidR="001A230F">
        <w:rPr>
          <w:rStyle w:val="scinsert"/>
        </w:rPr>
        <w:t>4)</w:t>
      </w:r>
      <w:r>
        <w:t xml:space="preserve"> “Minor” means an individual who is less than eighteen years old.</w:t>
      </w:r>
    </w:p>
    <w:p w:rsidR="000E4C43" w:rsidP="000E4C43" w:rsidRDefault="000E4C43" w14:paraId="4791D177" w14:textId="4D6D5E21">
      <w:pPr>
        <w:pStyle w:val="sccodifiedsection"/>
      </w:pPr>
      <w:r>
        <w:tab/>
      </w:r>
      <w:r>
        <w:rPr>
          <w:rStyle w:val="scstrike"/>
        </w:rPr>
        <w:t>(4)</w:t>
      </w:r>
      <w:bookmarkStart w:name="ss_T16C15N375S5_lv1_5b5e43609" w:id="14"/>
      <w:r w:rsidR="001A230F">
        <w:rPr>
          <w:rStyle w:val="scinsert"/>
        </w:rPr>
        <w:t>(</w:t>
      </w:r>
      <w:bookmarkEnd w:id="14"/>
      <w:r w:rsidR="001A230F">
        <w:rPr>
          <w:rStyle w:val="scinsert"/>
        </w:rPr>
        <w:t>5)</w:t>
      </w:r>
      <w:r>
        <w:t xml:space="preserve"> “Prostitution” means engaging or offering to engage in sexual activity with or for another in exchange for anything of value.</w:t>
      </w:r>
    </w:p>
    <w:p w:rsidR="000E4C43" w:rsidP="000E4C43" w:rsidRDefault="000E4C43" w14:paraId="4A6C568C" w14:textId="1165D90A">
      <w:pPr>
        <w:pStyle w:val="sccodifiedsection"/>
      </w:pPr>
      <w:r>
        <w:tab/>
      </w:r>
      <w:r>
        <w:rPr>
          <w:rStyle w:val="scstrike"/>
        </w:rPr>
        <w:t>(5)</w:t>
      </w:r>
      <w:bookmarkStart w:name="ss_T16C15N375S6_lv1_03ef29dce" w:id="15"/>
      <w:r w:rsidR="001A230F">
        <w:rPr>
          <w:rStyle w:val="scinsert"/>
        </w:rPr>
        <w:t>(</w:t>
      </w:r>
      <w:bookmarkEnd w:id="15"/>
      <w:r w:rsidR="001A230F">
        <w:rPr>
          <w:rStyle w:val="scinsert"/>
        </w:rPr>
        <w:t>6)</w:t>
      </w:r>
      <w:r>
        <w:t xml:space="preserve"> “Sexual activity” includes any of the following acts or simulations thereof:</w:t>
      </w:r>
    </w:p>
    <w:p w:rsidR="000E4C43" w:rsidP="000E4C43" w:rsidRDefault="000E4C43" w14:paraId="11E9FE05" w14:textId="77777777">
      <w:pPr>
        <w:pStyle w:val="sccodifiedsection"/>
      </w:pPr>
      <w:r>
        <w:tab/>
      </w:r>
      <w:r>
        <w:tab/>
      </w:r>
      <w:bookmarkStart w:name="ss_T16C15N375Sa_lv2_d3f2fb30e" w:id="16"/>
      <w:r>
        <w:t>(</w:t>
      </w:r>
      <w:bookmarkEnd w:id="16"/>
      <w:r>
        <w:t>a) masturbation, whether done alone or with another human or animal;</w:t>
      </w:r>
    </w:p>
    <w:p w:rsidR="000E4C43" w:rsidP="000E4C43" w:rsidRDefault="000E4C43" w14:paraId="420BDB41" w14:textId="77777777">
      <w:pPr>
        <w:pStyle w:val="sccodifiedsection"/>
      </w:pPr>
      <w:r>
        <w:tab/>
      </w:r>
      <w:r>
        <w:tab/>
      </w:r>
      <w:bookmarkStart w:name="ss_T16C15N375Sb_lv2_2ab1a6b40" w:id="17"/>
      <w:r>
        <w:t>(</w:t>
      </w:r>
      <w:bookmarkEnd w:id="17"/>
      <w:r>
        <w:t>b) vaginal, anal, or oral intercourse, whether done with another human or an animal;</w:t>
      </w:r>
    </w:p>
    <w:p w:rsidR="000E4C43" w:rsidP="000E4C43" w:rsidRDefault="000E4C43" w14:paraId="4C876FA6" w14:textId="77777777">
      <w:pPr>
        <w:pStyle w:val="sccodifiedsection"/>
      </w:pPr>
      <w:r>
        <w:tab/>
      </w:r>
      <w:r>
        <w:tab/>
      </w:r>
      <w:bookmarkStart w:name="ss_T16C15N375Sc_lv2_7ed861a67" w:id="18"/>
      <w:r>
        <w:t>(</w:t>
      </w:r>
      <w:bookmarkEnd w:id="18"/>
      <w:r>
        <w:t>c) touching, in an act of apparent sexual stimulation or sexual abuse, of the clothed or unclothed genitals, pubic area, or buttocks of another person or the clothed or unclothed breasts of a human female;</w:t>
      </w:r>
    </w:p>
    <w:p w:rsidR="000E4C43" w:rsidP="000E4C43" w:rsidRDefault="000E4C43" w14:paraId="4BC95AEC" w14:textId="77777777">
      <w:pPr>
        <w:pStyle w:val="sccodifiedsection"/>
      </w:pPr>
      <w:r>
        <w:tab/>
      </w:r>
      <w:r>
        <w:tab/>
      </w:r>
      <w:bookmarkStart w:name="ss_T16C15N375Sd_lv2_422089176" w:id="19"/>
      <w:r>
        <w:t>(</w:t>
      </w:r>
      <w:bookmarkEnd w:id="19"/>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0E4C43" w:rsidP="000E4C43" w:rsidRDefault="000E4C43" w14:paraId="70B11136" w14:textId="77777777">
      <w:pPr>
        <w:pStyle w:val="sccodifiedsection"/>
      </w:pPr>
      <w:r>
        <w:tab/>
      </w:r>
      <w:r>
        <w:tab/>
      </w:r>
      <w:bookmarkStart w:name="ss_T16C15N375Se_lv2_6daec2b92" w:id="20"/>
      <w:r>
        <w:t>(</w:t>
      </w:r>
      <w:bookmarkEnd w:id="20"/>
      <w:r>
        <w:t>e) excretory functions;</w:t>
      </w:r>
    </w:p>
    <w:p w:rsidR="000E4C43" w:rsidP="000E4C43" w:rsidRDefault="000E4C43" w14:paraId="762C4589" w14:textId="1A6A043F">
      <w:pPr>
        <w:pStyle w:val="sccodifiedsection"/>
      </w:pPr>
      <w:r>
        <w:tab/>
      </w:r>
      <w:r>
        <w:tab/>
      </w:r>
      <w:bookmarkStart w:name="ss_T16C15N375Sf_lv2_7a6da9f20" w:id="21"/>
      <w:r>
        <w:t>(</w:t>
      </w:r>
      <w:bookmarkEnd w:id="21"/>
      <w:r>
        <w:t>f) the insertion of any part of a person</w:t>
      </w:r>
      <w:r w:rsidR="003906FB">
        <w:t>’</w:t>
      </w:r>
      <w:r>
        <w:t>s body, other than the male sexual organ, or of any object into another person</w:t>
      </w:r>
      <w:r w:rsidR="003906FB">
        <w:t>’</w:t>
      </w:r>
      <w:r>
        <w:t>s anus or vagina, except when done as part of a recognized medical procedure.</w:t>
      </w:r>
    </w:p>
    <w:p w:rsidR="000E4C43" w:rsidP="000E4C43" w:rsidRDefault="000E4C43" w14:paraId="5FAAE1D5" w14:textId="392AD009">
      <w:pPr>
        <w:pStyle w:val="sccodifiedsection"/>
      </w:pPr>
      <w:r>
        <w:tab/>
      </w:r>
      <w:r>
        <w:rPr>
          <w:rStyle w:val="scstrike"/>
        </w:rPr>
        <w:t>(6)</w:t>
      </w:r>
      <w:bookmarkStart w:name="ss_T16C15N375S7_lv1_0d3b17fdb" w:id="22"/>
      <w:r w:rsidR="001A230F">
        <w:rPr>
          <w:rStyle w:val="scinsert"/>
        </w:rPr>
        <w:t>(</w:t>
      </w:r>
      <w:bookmarkEnd w:id="22"/>
      <w:r w:rsidR="001A230F">
        <w:rPr>
          <w:rStyle w:val="scinsert"/>
        </w:rPr>
        <w:t>7)</w:t>
      </w:r>
      <w:r>
        <w:t xml:space="preserve"> “Sexually explicit nudity” means the showing of:</w:t>
      </w:r>
    </w:p>
    <w:p w:rsidR="000E4C43" w:rsidP="000E4C43" w:rsidRDefault="000E4C43" w14:paraId="43AD9237" w14:textId="61D48464">
      <w:pPr>
        <w:pStyle w:val="sccodifiedsection"/>
      </w:pPr>
      <w:r>
        <w:tab/>
      </w:r>
      <w:r>
        <w:tab/>
      </w:r>
      <w:bookmarkStart w:name="ss_T16C15N375Sa_lv2_4e45571e7" w:id="23"/>
      <w:r>
        <w:t>(</w:t>
      </w:r>
      <w:bookmarkEnd w:id="23"/>
      <w:r>
        <w:t>a) uncovered, or less than opaquely covered human genitals, pubic area, or buttocks, or the nipple or any portion of the areola of the human female breast; or</w:t>
      </w:r>
    </w:p>
    <w:p w:rsidR="000E4C43" w:rsidP="000E4C43" w:rsidRDefault="000E4C43" w14:paraId="4A739B75" w14:textId="488E73C3">
      <w:pPr>
        <w:pStyle w:val="sccodifiedsection"/>
      </w:pPr>
      <w:r>
        <w:tab/>
      </w:r>
      <w:r>
        <w:tab/>
      </w:r>
      <w:bookmarkStart w:name="ss_T16C15N375Sb_lv2_0a9f7641a" w:id="24"/>
      <w:r>
        <w:t>(</w:t>
      </w:r>
      <w:bookmarkEnd w:id="24"/>
      <w:r>
        <w:t>b) covered human male genitals in a discernibly turgid state.</w:t>
      </w:r>
    </w:p>
    <w:p w:rsidR="001A230F" w:rsidP="001A230F" w:rsidRDefault="001A230F" w14:paraId="3D43A2E9" w14:textId="77777777">
      <w:pPr>
        <w:pStyle w:val="scemptyline"/>
      </w:pPr>
    </w:p>
    <w:p w:rsidR="001A230F" w:rsidP="001A230F" w:rsidRDefault="001A230F" w14:paraId="6DA1DC93" w14:textId="77777777">
      <w:pPr>
        <w:pStyle w:val="scdirectionallanguage"/>
      </w:pPr>
      <w:bookmarkStart w:name="bs_num_2_e1304c489" w:id="25"/>
      <w:r>
        <w:t>S</w:t>
      </w:r>
      <w:bookmarkEnd w:id="25"/>
      <w:r>
        <w:t>ECTION 2.</w:t>
      </w:r>
      <w:r>
        <w:tab/>
      </w:r>
      <w:bookmarkStart w:name="dl_8c2969585" w:id="26"/>
      <w:r>
        <w:t>S</w:t>
      </w:r>
      <w:bookmarkEnd w:id="26"/>
      <w:r>
        <w:t>ection 16‑15‑395 of the S.C. Code is amended to read:</w:t>
      </w:r>
    </w:p>
    <w:p w:rsidR="001A230F" w:rsidP="001A230F" w:rsidRDefault="001A230F" w14:paraId="5E52D68B" w14:textId="77777777">
      <w:pPr>
        <w:pStyle w:val="sccodifiedsection"/>
      </w:pPr>
    </w:p>
    <w:p w:rsidR="001A230F" w:rsidP="001A230F" w:rsidRDefault="001A230F" w14:paraId="5A3FCDBC" w14:textId="77777777">
      <w:pPr>
        <w:pStyle w:val="sccodifiedsection"/>
      </w:pPr>
      <w:r>
        <w:tab/>
      </w:r>
      <w:bookmarkStart w:name="cs_T16C15N395_8d65e195c" w:id="27"/>
      <w:r>
        <w:t>S</w:t>
      </w:r>
      <w:bookmarkEnd w:id="27"/>
      <w:r>
        <w:t>ection 16‑15‑395.</w:t>
      </w:r>
      <w:r>
        <w:tab/>
      </w:r>
      <w:bookmarkStart w:name="ss_T16C15N395SA_lv1_0d66feb23" w:id="28"/>
      <w:r>
        <w:t>(</w:t>
      </w:r>
      <w:bookmarkEnd w:id="28"/>
      <w:r>
        <w:t>A) An individual commits the offense of first degree sexual exploitation of a minor if, knowing the character or content of the material or performance, he:</w:t>
      </w:r>
    </w:p>
    <w:p w:rsidR="001A230F" w:rsidP="001A230F" w:rsidRDefault="001A230F" w14:paraId="00752F48" w14:textId="0180D04F">
      <w:pPr>
        <w:pStyle w:val="sccodifiedsection"/>
      </w:pPr>
      <w:r>
        <w:tab/>
      </w:r>
      <w:r>
        <w:tab/>
      </w:r>
      <w:bookmarkStart w:name="ss_T16C15N395S1_lv2_4725f0a5f" w:id="29"/>
      <w:r>
        <w:t>(</w:t>
      </w:r>
      <w:bookmarkEnd w:id="29"/>
      <w:r>
        <w:t xml:space="preserve">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007D2C24">
        <w:rPr>
          <w:rStyle w:val="scinsert"/>
        </w:rPr>
        <w:t>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1A230F" w:rsidP="001A230F" w:rsidRDefault="001A230F" w14:paraId="3516CAF0" w14:textId="3DCEE3A2">
      <w:pPr>
        <w:pStyle w:val="sccodifiedsection"/>
      </w:pPr>
      <w:r>
        <w:tab/>
      </w:r>
      <w:r>
        <w:tab/>
      </w:r>
      <w:bookmarkStart w:name="ss_T16C15N395S2_lv2_5e1ed0e95" w:id="30"/>
      <w:r>
        <w:t>(</w:t>
      </w:r>
      <w:bookmarkEnd w:id="30"/>
      <w:r>
        <w:t xml:space="preserve">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007D2C24">
        <w:rPr>
          <w:rStyle w:val="scinsert"/>
        </w:rPr>
        <w:t>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1A230F" w:rsidP="001A230F" w:rsidRDefault="001A230F" w14:paraId="39D47CC2" w14:textId="62BAF8E7">
      <w:pPr>
        <w:pStyle w:val="sccodifiedsection"/>
      </w:pPr>
      <w:r>
        <w:tab/>
      </w:r>
      <w:r>
        <w:tab/>
      </w:r>
      <w:bookmarkStart w:name="ss_T16C15N395S3_lv2_8970bc04a" w:id="31"/>
      <w:r>
        <w:t>(</w:t>
      </w:r>
      <w:bookmarkEnd w:id="31"/>
      <w:r>
        <w:t xml:space="preserve">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007D2C24">
        <w:rPr>
          <w:rStyle w:val="scinsert"/>
        </w:rPr>
        <w:t>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1A230F" w:rsidP="001A230F" w:rsidRDefault="001A230F" w14:paraId="60C45627" w14:textId="22A34081">
      <w:pPr>
        <w:pStyle w:val="sccodifiedsection"/>
      </w:pPr>
      <w:r>
        <w:tab/>
      </w:r>
      <w:r>
        <w:tab/>
      </w:r>
      <w:bookmarkStart w:name="ss_T16C15N395S4_lv2_2e4ca342c" w:id="32"/>
      <w:r>
        <w:t>(</w:t>
      </w:r>
      <w:bookmarkEnd w:id="32"/>
      <w:r>
        <w:t xml:space="preserve">4) records, photographs, films, develops, duplicates, produces, or creates a digital electronic file for sale or pecuniary gain material that contains a visual representation depicting </w:t>
      </w:r>
      <w:r>
        <w:rPr>
          <w:rStyle w:val="scstrike"/>
        </w:rPr>
        <w:t>a minor engaged in sexual activity or a state of sexually explicit nudity when a reasonable person would infer the purpose is sexual stimulation</w:t>
      </w:r>
      <w:r w:rsidRPr="000D5123" w:rsidR="000D5123">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1A230F" w:rsidP="001A230F" w:rsidRDefault="001A230F" w14:paraId="53356CBC" w14:textId="77777777">
      <w:pPr>
        <w:pStyle w:val="sccodifiedsection"/>
      </w:pPr>
      <w:r>
        <w:tab/>
      </w:r>
      <w:bookmarkStart w:name="ss_T16C15N395SB_lv1_17b901e0d" w:id="33"/>
      <w:r>
        <w:t>(</w:t>
      </w:r>
      <w:bookmarkEnd w:id="33"/>
      <w:r>
        <w:t>B) In a prosecution pursuant to this section, the trier of fact may infer that a participant in a sexual activity or a state of sexually explicit nudity depicted in material as a minor through its title, text, visual representations, or otherwise, is a minor.</w:t>
      </w:r>
    </w:p>
    <w:p w:rsidR="001A230F" w:rsidP="001A230F" w:rsidRDefault="001A230F" w14:paraId="6C960756" w14:textId="77777777">
      <w:pPr>
        <w:pStyle w:val="sccodifiedsection"/>
      </w:pPr>
      <w:r>
        <w:tab/>
      </w:r>
      <w:bookmarkStart w:name="ss_T16C15N395SC_lv1_31a639c1d" w:id="34"/>
      <w:r>
        <w:t>(</w:t>
      </w:r>
      <w:bookmarkEnd w:id="34"/>
      <w:r>
        <w:t>C) Mistake of age is not a defense to a prosecution pursuant to this section.</w:t>
      </w:r>
    </w:p>
    <w:p w:rsidR="001A230F" w:rsidP="001A230F" w:rsidRDefault="001A230F" w14:paraId="77F85BB8" w14:textId="56EB180F">
      <w:pPr>
        <w:pStyle w:val="sccodifiedsection"/>
      </w:pPr>
      <w:r>
        <w:tab/>
      </w:r>
      <w:bookmarkStart w:name="ss_T16C15N395SD_lv1_5918cb56b" w:id="35"/>
      <w:r>
        <w:t>(</w:t>
      </w:r>
      <w:bookmarkEnd w:id="35"/>
      <w:r>
        <w:t>D) 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8F7F40" w:rsidP="008F7F40" w:rsidRDefault="008F7F40" w14:paraId="6C3F7119" w14:textId="77777777">
      <w:pPr>
        <w:pStyle w:val="scemptyline"/>
      </w:pPr>
    </w:p>
    <w:p w:rsidR="008F7F40" w:rsidP="008F7F40" w:rsidRDefault="008F7F40" w14:paraId="106F8C23" w14:textId="77777777">
      <w:pPr>
        <w:pStyle w:val="scdirectionallanguage"/>
      </w:pPr>
      <w:bookmarkStart w:name="bs_num_3_a4b0f6d86" w:id="36"/>
      <w:r>
        <w:t>S</w:t>
      </w:r>
      <w:bookmarkEnd w:id="36"/>
      <w:r>
        <w:t>ECTION 3.</w:t>
      </w:r>
      <w:r>
        <w:tab/>
      </w:r>
      <w:bookmarkStart w:name="dl_35b0e048f" w:id="37"/>
      <w:r>
        <w:t>S</w:t>
      </w:r>
      <w:bookmarkEnd w:id="37"/>
      <w:r>
        <w:t>ection 16‑15‑405 of the S.C. Code is amended to read:</w:t>
      </w:r>
    </w:p>
    <w:p w:rsidR="008F7F40" w:rsidP="008F7F40" w:rsidRDefault="008F7F40" w14:paraId="50FFF944" w14:textId="77777777">
      <w:pPr>
        <w:pStyle w:val="sccodifiedsection"/>
      </w:pPr>
    </w:p>
    <w:p w:rsidR="008F7F40" w:rsidP="008F7F40" w:rsidRDefault="008F7F40" w14:paraId="37D4944A" w14:textId="77777777">
      <w:pPr>
        <w:pStyle w:val="sccodifiedsection"/>
      </w:pPr>
      <w:r>
        <w:tab/>
      </w:r>
      <w:bookmarkStart w:name="cs_T16C15N405_2c7599c8f" w:id="38"/>
      <w:r>
        <w:t>S</w:t>
      </w:r>
      <w:bookmarkEnd w:id="38"/>
      <w:r>
        <w:t>ection 16‑15‑405.</w:t>
      </w:r>
      <w:r>
        <w:tab/>
      </w:r>
      <w:bookmarkStart w:name="ss_T16C15N405SA_lv1_48ea40020" w:id="39"/>
      <w:r>
        <w:t>(</w:t>
      </w:r>
      <w:bookmarkEnd w:id="39"/>
      <w:r>
        <w:t>A) An individual commits the offense of second degree sexual exploitation of a minor if, knowing the character or content of the material, he:</w:t>
      </w:r>
    </w:p>
    <w:p w:rsidR="008F7F40" w:rsidP="008F7F40" w:rsidRDefault="008F7F40" w14:paraId="1E0F0299" w14:textId="0AB51668">
      <w:pPr>
        <w:pStyle w:val="sccodifiedsection"/>
      </w:pPr>
      <w:r>
        <w:tab/>
      </w:r>
      <w:r>
        <w:tab/>
      </w:r>
      <w:bookmarkStart w:name="ss_T16C15N405S1_lv2_0daa20463" w:id="40"/>
      <w:r>
        <w:t>(</w:t>
      </w:r>
      <w:bookmarkEnd w:id="40"/>
      <w:r>
        <w:t xml:space="preserve">1) records, photographs, films, develops, duplicates, produces, or creates digital electronic file material that contains a visual representation </w:t>
      </w:r>
      <w:r>
        <w:rPr>
          <w:rStyle w:val="scstrike"/>
        </w:rPr>
        <w:t>of a minor engaged in sexual activity or appearing in a state of sexually explicit nudity when a reasonable person would infer the purpose is sexual stimulation</w:t>
      </w:r>
      <w:r w:rsidRPr="00871848" w:rsidR="00871848">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8F7F40" w:rsidP="008F7F40" w:rsidRDefault="008F7F40" w14:paraId="02FD11D5" w14:textId="42AB8AA0">
      <w:pPr>
        <w:pStyle w:val="sccodifiedsection"/>
      </w:pPr>
      <w:r>
        <w:tab/>
      </w:r>
      <w:r>
        <w:tab/>
      </w:r>
      <w:bookmarkStart w:name="ss_T16C15N405S2_lv2_0ab22bff6" w:id="41"/>
      <w:r>
        <w:t>(</w:t>
      </w:r>
      <w:bookmarkEnd w:id="41"/>
      <w:r>
        <w:t xml:space="preserve">2) distributes, transports, exhibits, receives, sells, purchases, exchanges, or solicits material that contains a visual representation </w:t>
      </w:r>
      <w:r>
        <w:rPr>
          <w:rStyle w:val="scstrike"/>
        </w:rPr>
        <w:t>of a minor engaged in sexual activity or appearing in a state of sexually explicit nudity when a reasonable person would infer the purpose is sexual stimulation</w:t>
      </w:r>
      <w:r w:rsidRPr="00871848" w:rsidR="00871848">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8F7F40" w:rsidP="008F7F40" w:rsidRDefault="008F7F40" w14:paraId="19743CA2" w14:textId="77777777">
      <w:pPr>
        <w:pStyle w:val="sccodifiedsection"/>
      </w:pPr>
      <w:r>
        <w:tab/>
      </w:r>
      <w:bookmarkStart w:name="ss_T16C15N405SB_lv1_9bc0a620d" w:id="42"/>
      <w:r>
        <w:t>(</w:t>
      </w:r>
      <w:bookmarkEnd w:id="42"/>
      <w:r>
        <w:t>B) In a prosecution pursuant to this section, the trier of fact may infer that a participant in sexual activity or a state of sexually explicit nudity depicted in material as a minor through its title, text, visual representations, or otherwise, is a minor.</w:t>
      </w:r>
    </w:p>
    <w:p w:rsidR="008F7F40" w:rsidP="008F7F40" w:rsidRDefault="008F7F40" w14:paraId="09B12276" w14:textId="77777777">
      <w:pPr>
        <w:pStyle w:val="sccodifiedsection"/>
      </w:pPr>
      <w:r>
        <w:tab/>
      </w:r>
      <w:bookmarkStart w:name="ss_T16C15N405SC_lv1_229412904" w:id="43"/>
      <w:r>
        <w:t>(</w:t>
      </w:r>
      <w:bookmarkEnd w:id="43"/>
      <w:r>
        <w:t>C) Mistake of age is not a defense to a prosecution pursuant to this section.</w:t>
      </w:r>
    </w:p>
    <w:p w:rsidR="008F7F40" w:rsidP="008F7F40" w:rsidRDefault="008F7F40" w14:paraId="0FD51D7E" w14:textId="54708F89">
      <w:pPr>
        <w:pStyle w:val="sccodifiedsection"/>
      </w:pPr>
      <w:r>
        <w:tab/>
      </w:r>
      <w:bookmarkStart w:name="ss_T16C15N405SD_lv1_ac4b8df20" w:id="44"/>
      <w:r>
        <w:t>(</w:t>
      </w:r>
      <w:bookmarkEnd w:id="44"/>
      <w:r>
        <w:t>D) 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rsidR="000417DA" w:rsidP="000417DA" w:rsidRDefault="000417DA" w14:paraId="310E6F95" w14:textId="77777777">
      <w:pPr>
        <w:pStyle w:val="scemptyline"/>
      </w:pPr>
    </w:p>
    <w:p w:rsidR="000417DA" w:rsidP="000417DA" w:rsidRDefault="000417DA" w14:paraId="405F7B8A" w14:textId="77777777">
      <w:pPr>
        <w:pStyle w:val="scdirectionallanguage"/>
      </w:pPr>
      <w:bookmarkStart w:name="bs_num_4_afe736b95" w:id="45"/>
      <w:r>
        <w:t>S</w:t>
      </w:r>
      <w:bookmarkEnd w:id="45"/>
      <w:r>
        <w:t>ECTION 4.</w:t>
      </w:r>
      <w:r>
        <w:tab/>
      </w:r>
      <w:bookmarkStart w:name="dl_6bea5e7a6" w:id="46"/>
      <w:r>
        <w:t>S</w:t>
      </w:r>
      <w:bookmarkEnd w:id="46"/>
      <w:r>
        <w:t>ection 16‑15‑410 of the S.C. Code is amended to read:</w:t>
      </w:r>
    </w:p>
    <w:p w:rsidR="000417DA" w:rsidP="000417DA" w:rsidRDefault="000417DA" w14:paraId="4024E9A0" w14:textId="77777777">
      <w:pPr>
        <w:pStyle w:val="sccodifiedsection"/>
      </w:pPr>
    </w:p>
    <w:p w:rsidR="000417DA" w:rsidP="000417DA" w:rsidRDefault="000417DA" w14:paraId="6A14C130" w14:textId="7D42274B">
      <w:pPr>
        <w:pStyle w:val="sccodifiedsection"/>
      </w:pPr>
      <w:r>
        <w:tab/>
      </w:r>
      <w:bookmarkStart w:name="cs_T16C15N410_4c61ef7f0" w:id="47"/>
      <w:r>
        <w:t>S</w:t>
      </w:r>
      <w:bookmarkEnd w:id="47"/>
      <w:r>
        <w:t>ection 16‑15‑410.</w:t>
      </w:r>
      <w:r>
        <w:tab/>
      </w:r>
      <w:bookmarkStart w:name="ss_T16C15N410SA_lv1_fe85dd9fb" w:id="48"/>
      <w:r>
        <w:t>(</w:t>
      </w:r>
      <w:bookmarkEnd w:id="48"/>
      <w:r>
        <w:t>A) An individual commits the offense of third degree sexual exploitation of a minor if, knowing the character or content of the material, he possesses material that contains a visual representation</w:t>
      </w:r>
      <w:r>
        <w:rPr>
          <w:rStyle w:val="scstrike"/>
        </w:rPr>
        <w:t xml:space="preserve"> of a minor engaging in sexual activity or appearing in a state of sexually explicit nudity when a reasonable person would infer the purpose is sexual stimulation</w:t>
      </w:r>
      <w:r w:rsidR="000D5123">
        <w:rPr>
          <w:rStyle w:val="scinsert"/>
        </w:rPr>
        <w:t xml:space="preserve"> </w:t>
      </w:r>
      <w:r w:rsidRPr="00871848" w:rsidR="00871848">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0417DA" w:rsidP="000417DA" w:rsidRDefault="000417DA" w14:paraId="07D55171" w14:textId="77777777">
      <w:pPr>
        <w:pStyle w:val="sccodifiedsection"/>
      </w:pPr>
      <w:r>
        <w:tab/>
      </w:r>
      <w:bookmarkStart w:name="ss_T16C15N410SB_lv1_5859f790c" w:id="49"/>
      <w:r>
        <w:t>(</w:t>
      </w:r>
      <w:bookmarkEnd w:id="49"/>
      <w:r>
        <w:t>B) In a prosecution pursuant to this section, the trier of fact may infer that a participant in sexual activity or a state of sexually explicit nudity depicted as a minor through its title, text, visual representation, or otherwise, is a minor.</w:t>
      </w:r>
    </w:p>
    <w:p w:rsidR="000417DA" w:rsidP="000417DA" w:rsidRDefault="000417DA" w14:paraId="6D379FD7" w14:textId="77777777">
      <w:pPr>
        <w:pStyle w:val="sccodifiedsection"/>
      </w:pPr>
      <w:r>
        <w:tab/>
      </w:r>
      <w:bookmarkStart w:name="ss_T16C15N410SC_lv1_db8e39f2c" w:id="50"/>
      <w:r>
        <w:t>(</w:t>
      </w:r>
      <w:bookmarkEnd w:id="50"/>
      <w:r>
        <w:t>C) A person who violates the provisions of this section is guilty of a felony and, upon conviction, must be imprisoned not more than ten years.</w:t>
      </w:r>
    </w:p>
    <w:p w:rsidR="000417DA" w:rsidP="000417DA" w:rsidRDefault="000417DA" w14:paraId="2AE4534E" w14:textId="1104E791">
      <w:pPr>
        <w:pStyle w:val="sccodifiedsection"/>
      </w:pPr>
      <w:r>
        <w:tab/>
      </w:r>
      <w:bookmarkStart w:name="ss_T16C15N410SD_lv1_e36aa84db" w:id="51"/>
      <w:r>
        <w:t>(</w:t>
      </w:r>
      <w:bookmarkEnd w:id="51"/>
      <w:r>
        <w:t>D) This section does not apply to an employee of a law enforcement agency, including the State Law Enforcement Division, a prosecuting agency, including the South Carolina Attorney General</w:t>
      </w:r>
      <w:r w:rsidR="003906FB">
        <w:t>’</w:t>
      </w:r>
      <w:r>
        <w:t>s Office, or the South Carolina Department of Corrections who, while acting within the employee</w:t>
      </w:r>
      <w:r w:rsidR="003906FB">
        <w:t>’</w:t>
      </w:r>
      <w:r>
        <w:t>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p>
    <w:p w:rsidR="007067B5" w:rsidP="007067B5" w:rsidRDefault="007067B5" w14:paraId="34FB4021" w14:textId="77777777">
      <w:pPr>
        <w:pStyle w:val="scemptyline"/>
      </w:pPr>
    </w:p>
    <w:p w:rsidR="00AF779A" w:rsidP="00AF779A" w:rsidRDefault="007067B5" w14:paraId="752ECBDC" w14:textId="77777777">
      <w:pPr>
        <w:pStyle w:val="scnoncodifiedsection"/>
      </w:pPr>
      <w:bookmarkStart w:name="bs_num_5_6ec56dd75" w:id="52"/>
      <w:bookmarkStart w:name="savings_3feaa8319" w:id="53"/>
      <w:r>
        <w:t>S</w:t>
      </w:r>
      <w:bookmarkEnd w:id="52"/>
      <w:r>
        <w:t>ECTION 5.</w:t>
      </w:r>
      <w:r>
        <w:tab/>
      </w:r>
      <w:bookmarkEnd w:id="53"/>
      <w:r w:rsidRPr="00683A6D" w:rsidR="00AF779A">
        <w:t xml:space="preserve">The repeal or amendment by this act of any law, whether temporary or permanent or civil or criminal, does not </w:t>
      </w:r>
      <w:r w:rsidR="00AF779A">
        <w:t>a</w:t>
      </w:r>
      <w:r w:rsidRPr="00683A6D" w:rsidR="00AF779A">
        <w:t>ffect pending actions, rights, duties, or liabilities founded thereon, or alter</w:t>
      </w:r>
      <w:r w:rsidRPr="007E38A7" w:rsidR="00AF779A">
        <w:t>,</w:t>
      </w:r>
      <w:r w:rsidRPr="00683A6D" w:rsidR="00AF779A">
        <w:t xml:space="preserve"> discharge, release or extinguish any penalty, forfeiture, or liability</w:t>
      </w:r>
      <w:r w:rsidRPr="007E38A7" w:rsidR="00AF779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AF779A">
        <w:t>.</w:t>
      </w:r>
    </w:p>
    <w:p w:rsidR="005A614C" w:rsidP="005A614C" w:rsidRDefault="005A614C" w14:paraId="2142CCF5" w14:textId="25D80AC8">
      <w:pPr>
        <w:pStyle w:val="scemptyline"/>
      </w:pPr>
    </w:p>
    <w:p w:rsidR="005A614C" w:rsidP="00735234" w:rsidRDefault="005A614C" w14:paraId="77B9C1DD" w14:textId="78CA64C3">
      <w:pPr>
        <w:pStyle w:val="scnoncodifiedsection"/>
      </w:pPr>
      <w:bookmarkStart w:name="bs_num_6_03369b3b9" w:id="54"/>
      <w:bookmarkStart w:name="severability_d7b986cf5" w:id="55"/>
      <w:r>
        <w:t>S</w:t>
      </w:r>
      <w:bookmarkEnd w:id="54"/>
      <w:r>
        <w:t>ECTION 6.</w:t>
      </w:r>
      <w:r>
        <w:tab/>
      </w:r>
      <w:bookmarkEnd w:id="55"/>
      <w:r w:rsidRPr="00B0415B" w:rsidR="0073523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ABDA042">
      <w:pPr>
        <w:pStyle w:val="scemptyline"/>
      </w:pPr>
    </w:p>
    <w:p w:rsidRPr="00DF3B44" w:rsidR="007A10F1" w:rsidP="007A10F1" w:rsidRDefault="00E27805" w14:paraId="0E9393B4" w14:textId="3A662836">
      <w:pPr>
        <w:pStyle w:val="scnoncodifiedsection"/>
      </w:pPr>
      <w:bookmarkStart w:name="bs_num_7_lastsection" w:id="56"/>
      <w:bookmarkStart w:name="eff_date_section" w:id="57"/>
      <w:r w:rsidRPr="00DF3B44">
        <w:t>S</w:t>
      </w:r>
      <w:bookmarkEnd w:id="56"/>
      <w:r w:rsidRPr="00DF3B44">
        <w:t>ECTION 7.</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3F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36DDB29" w:rsidR="00685035" w:rsidRPr="007B4AF7" w:rsidRDefault="00ED41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3CA6">
              <w:rPr>
                <w:noProof/>
              </w:rPr>
              <w:t>LC-0025H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78"/>
    <w:rsid w:val="00017FB0"/>
    <w:rsid w:val="00020B5D"/>
    <w:rsid w:val="000219E7"/>
    <w:rsid w:val="00026421"/>
    <w:rsid w:val="00030409"/>
    <w:rsid w:val="00032F46"/>
    <w:rsid w:val="00037F04"/>
    <w:rsid w:val="000404BF"/>
    <w:rsid w:val="000417DA"/>
    <w:rsid w:val="00044B84"/>
    <w:rsid w:val="000479D0"/>
    <w:rsid w:val="00050AD1"/>
    <w:rsid w:val="000536C4"/>
    <w:rsid w:val="000610D6"/>
    <w:rsid w:val="0006464F"/>
    <w:rsid w:val="00066B54"/>
    <w:rsid w:val="0006724C"/>
    <w:rsid w:val="00072FCD"/>
    <w:rsid w:val="00074A4F"/>
    <w:rsid w:val="00077B65"/>
    <w:rsid w:val="00082E23"/>
    <w:rsid w:val="00091279"/>
    <w:rsid w:val="000A3C25"/>
    <w:rsid w:val="000B3F0D"/>
    <w:rsid w:val="000B4C02"/>
    <w:rsid w:val="000B5B4A"/>
    <w:rsid w:val="000B7FE1"/>
    <w:rsid w:val="000C3152"/>
    <w:rsid w:val="000C3E88"/>
    <w:rsid w:val="000C46B9"/>
    <w:rsid w:val="000C58E4"/>
    <w:rsid w:val="000C6F9A"/>
    <w:rsid w:val="000D2F44"/>
    <w:rsid w:val="000D33E4"/>
    <w:rsid w:val="000D5123"/>
    <w:rsid w:val="000E4C43"/>
    <w:rsid w:val="000E578A"/>
    <w:rsid w:val="000F09D5"/>
    <w:rsid w:val="000F2250"/>
    <w:rsid w:val="000F783B"/>
    <w:rsid w:val="0010329A"/>
    <w:rsid w:val="00105756"/>
    <w:rsid w:val="00115721"/>
    <w:rsid w:val="001164F9"/>
    <w:rsid w:val="0011719C"/>
    <w:rsid w:val="00125C2F"/>
    <w:rsid w:val="001345E8"/>
    <w:rsid w:val="00140049"/>
    <w:rsid w:val="00171601"/>
    <w:rsid w:val="001730EB"/>
    <w:rsid w:val="00173276"/>
    <w:rsid w:val="00176122"/>
    <w:rsid w:val="0019025B"/>
    <w:rsid w:val="00191AC2"/>
    <w:rsid w:val="001926C3"/>
    <w:rsid w:val="00192AF7"/>
    <w:rsid w:val="00194A51"/>
    <w:rsid w:val="00197366"/>
    <w:rsid w:val="001A136C"/>
    <w:rsid w:val="001A230F"/>
    <w:rsid w:val="001A3045"/>
    <w:rsid w:val="001A4020"/>
    <w:rsid w:val="001A43DD"/>
    <w:rsid w:val="001B0512"/>
    <w:rsid w:val="001B0967"/>
    <w:rsid w:val="001B6DA2"/>
    <w:rsid w:val="001C25EC"/>
    <w:rsid w:val="001C5BCE"/>
    <w:rsid w:val="001D467E"/>
    <w:rsid w:val="001D6287"/>
    <w:rsid w:val="001D6299"/>
    <w:rsid w:val="001F19F6"/>
    <w:rsid w:val="001F2A41"/>
    <w:rsid w:val="001F313F"/>
    <w:rsid w:val="001F331D"/>
    <w:rsid w:val="001F394C"/>
    <w:rsid w:val="001F3AA4"/>
    <w:rsid w:val="002038AA"/>
    <w:rsid w:val="00204170"/>
    <w:rsid w:val="002114C8"/>
    <w:rsid w:val="0021166F"/>
    <w:rsid w:val="002162DF"/>
    <w:rsid w:val="00226B55"/>
    <w:rsid w:val="00230038"/>
    <w:rsid w:val="00230298"/>
    <w:rsid w:val="00233975"/>
    <w:rsid w:val="00236D73"/>
    <w:rsid w:val="00246535"/>
    <w:rsid w:val="00256C44"/>
    <w:rsid w:val="00257F60"/>
    <w:rsid w:val="002625EA"/>
    <w:rsid w:val="00262AC5"/>
    <w:rsid w:val="00263EB5"/>
    <w:rsid w:val="00264AE9"/>
    <w:rsid w:val="00266A0E"/>
    <w:rsid w:val="00270DD9"/>
    <w:rsid w:val="00271578"/>
    <w:rsid w:val="0027356B"/>
    <w:rsid w:val="00275AE6"/>
    <w:rsid w:val="002836D8"/>
    <w:rsid w:val="00291BC8"/>
    <w:rsid w:val="002A3E50"/>
    <w:rsid w:val="002A7989"/>
    <w:rsid w:val="002B02F3"/>
    <w:rsid w:val="002C3463"/>
    <w:rsid w:val="002D266D"/>
    <w:rsid w:val="002D4C7E"/>
    <w:rsid w:val="002D5B3D"/>
    <w:rsid w:val="002D5D92"/>
    <w:rsid w:val="002D7447"/>
    <w:rsid w:val="002E02CC"/>
    <w:rsid w:val="002E315A"/>
    <w:rsid w:val="002E4F8C"/>
    <w:rsid w:val="002F560C"/>
    <w:rsid w:val="002F5847"/>
    <w:rsid w:val="0030425A"/>
    <w:rsid w:val="003075F1"/>
    <w:rsid w:val="003315CB"/>
    <w:rsid w:val="00332D62"/>
    <w:rsid w:val="003421F1"/>
    <w:rsid w:val="0034279C"/>
    <w:rsid w:val="0035031F"/>
    <w:rsid w:val="00354F64"/>
    <w:rsid w:val="003559A1"/>
    <w:rsid w:val="003612FE"/>
    <w:rsid w:val="00361563"/>
    <w:rsid w:val="0036464E"/>
    <w:rsid w:val="00371D36"/>
    <w:rsid w:val="00373E17"/>
    <w:rsid w:val="003775E6"/>
    <w:rsid w:val="00381998"/>
    <w:rsid w:val="003906FB"/>
    <w:rsid w:val="003A04D8"/>
    <w:rsid w:val="003A5F1C"/>
    <w:rsid w:val="003C3E2E"/>
    <w:rsid w:val="003C5137"/>
    <w:rsid w:val="003D4A3C"/>
    <w:rsid w:val="003D55B2"/>
    <w:rsid w:val="003D6C9C"/>
    <w:rsid w:val="003E0033"/>
    <w:rsid w:val="003E5452"/>
    <w:rsid w:val="003E7165"/>
    <w:rsid w:val="003E7FF6"/>
    <w:rsid w:val="003F51AF"/>
    <w:rsid w:val="004046B5"/>
    <w:rsid w:val="00406F27"/>
    <w:rsid w:val="0041241B"/>
    <w:rsid w:val="004141B8"/>
    <w:rsid w:val="004164C2"/>
    <w:rsid w:val="00416966"/>
    <w:rsid w:val="004203B9"/>
    <w:rsid w:val="00432135"/>
    <w:rsid w:val="00432B87"/>
    <w:rsid w:val="0044307B"/>
    <w:rsid w:val="00446987"/>
    <w:rsid w:val="00446D28"/>
    <w:rsid w:val="004515FD"/>
    <w:rsid w:val="00463257"/>
    <w:rsid w:val="00466CD0"/>
    <w:rsid w:val="00473583"/>
    <w:rsid w:val="00474709"/>
    <w:rsid w:val="00477F32"/>
    <w:rsid w:val="00481850"/>
    <w:rsid w:val="004851A0"/>
    <w:rsid w:val="0048627F"/>
    <w:rsid w:val="004932AB"/>
    <w:rsid w:val="00494BEF"/>
    <w:rsid w:val="004A5512"/>
    <w:rsid w:val="004A6BE5"/>
    <w:rsid w:val="004B0C18"/>
    <w:rsid w:val="004C1A04"/>
    <w:rsid w:val="004C20BC"/>
    <w:rsid w:val="004C3092"/>
    <w:rsid w:val="004C5C9A"/>
    <w:rsid w:val="004D1442"/>
    <w:rsid w:val="004D3DCB"/>
    <w:rsid w:val="004E1946"/>
    <w:rsid w:val="004E4C22"/>
    <w:rsid w:val="004E4ECD"/>
    <w:rsid w:val="004E66E9"/>
    <w:rsid w:val="004E7DDE"/>
    <w:rsid w:val="004F0090"/>
    <w:rsid w:val="004F172C"/>
    <w:rsid w:val="005002ED"/>
    <w:rsid w:val="00500DBC"/>
    <w:rsid w:val="005023D8"/>
    <w:rsid w:val="005102BE"/>
    <w:rsid w:val="00523F7F"/>
    <w:rsid w:val="00524D54"/>
    <w:rsid w:val="005274FA"/>
    <w:rsid w:val="0054531B"/>
    <w:rsid w:val="00546C24"/>
    <w:rsid w:val="005476FF"/>
    <w:rsid w:val="005516F6"/>
    <w:rsid w:val="00552842"/>
    <w:rsid w:val="00554E89"/>
    <w:rsid w:val="005573AC"/>
    <w:rsid w:val="00561259"/>
    <w:rsid w:val="00564B58"/>
    <w:rsid w:val="00572281"/>
    <w:rsid w:val="00575C5C"/>
    <w:rsid w:val="005801DD"/>
    <w:rsid w:val="00592A40"/>
    <w:rsid w:val="005A22B0"/>
    <w:rsid w:val="005A28BC"/>
    <w:rsid w:val="005A5377"/>
    <w:rsid w:val="005A614C"/>
    <w:rsid w:val="005A68EC"/>
    <w:rsid w:val="005B7817"/>
    <w:rsid w:val="005C06C8"/>
    <w:rsid w:val="005C1E65"/>
    <w:rsid w:val="005C23D7"/>
    <w:rsid w:val="005C40EB"/>
    <w:rsid w:val="005C5E50"/>
    <w:rsid w:val="005D02B4"/>
    <w:rsid w:val="005D3013"/>
    <w:rsid w:val="005E1E50"/>
    <w:rsid w:val="005E2B9C"/>
    <w:rsid w:val="005E3332"/>
    <w:rsid w:val="005F6BDC"/>
    <w:rsid w:val="005F6E77"/>
    <w:rsid w:val="005F76B0"/>
    <w:rsid w:val="006006EB"/>
    <w:rsid w:val="006033DF"/>
    <w:rsid w:val="00604429"/>
    <w:rsid w:val="006067B0"/>
    <w:rsid w:val="00606A8B"/>
    <w:rsid w:val="00611EBA"/>
    <w:rsid w:val="006213A8"/>
    <w:rsid w:val="0062361F"/>
    <w:rsid w:val="00623BEA"/>
    <w:rsid w:val="00633CBF"/>
    <w:rsid w:val="006347E9"/>
    <w:rsid w:val="00640C87"/>
    <w:rsid w:val="006454BB"/>
    <w:rsid w:val="006466D1"/>
    <w:rsid w:val="00654E6F"/>
    <w:rsid w:val="00657CF4"/>
    <w:rsid w:val="00661463"/>
    <w:rsid w:val="00663B8D"/>
    <w:rsid w:val="00663E00"/>
    <w:rsid w:val="00664F48"/>
    <w:rsid w:val="00664FAD"/>
    <w:rsid w:val="0067345B"/>
    <w:rsid w:val="00683986"/>
    <w:rsid w:val="00685035"/>
    <w:rsid w:val="00685770"/>
    <w:rsid w:val="00690DBA"/>
    <w:rsid w:val="006964F9"/>
    <w:rsid w:val="006A395F"/>
    <w:rsid w:val="006A487D"/>
    <w:rsid w:val="006A5572"/>
    <w:rsid w:val="006A65E2"/>
    <w:rsid w:val="006B00FD"/>
    <w:rsid w:val="006B37BD"/>
    <w:rsid w:val="006B61E1"/>
    <w:rsid w:val="006C092D"/>
    <w:rsid w:val="006C099D"/>
    <w:rsid w:val="006C18F0"/>
    <w:rsid w:val="006C1CCF"/>
    <w:rsid w:val="006C7509"/>
    <w:rsid w:val="006C7E01"/>
    <w:rsid w:val="006D3FAC"/>
    <w:rsid w:val="006D64A5"/>
    <w:rsid w:val="006E0935"/>
    <w:rsid w:val="006E353F"/>
    <w:rsid w:val="006E35AB"/>
    <w:rsid w:val="007067B5"/>
    <w:rsid w:val="00711AA9"/>
    <w:rsid w:val="00722155"/>
    <w:rsid w:val="00735234"/>
    <w:rsid w:val="00737F19"/>
    <w:rsid w:val="00745C68"/>
    <w:rsid w:val="00757F0C"/>
    <w:rsid w:val="00766C98"/>
    <w:rsid w:val="00782BF8"/>
    <w:rsid w:val="00783C75"/>
    <w:rsid w:val="007849D9"/>
    <w:rsid w:val="00785F12"/>
    <w:rsid w:val="007870EE"/>
    <w:rsid w:val="00787433"/>
    <w:rsid w:val="007A10F1"/>
    <w:rsid w:val="007A3D50"/>
    <w:rsid w:val="007A538B"/>
    <w:rsid w:val="007A6AEF"/>
    <w:rsid w:val="007B06EC"/>
    <w:rsid w:val="007B2D29"/>
    <w:rsid w:val="007B3DA5"/>
    <w:rsid w:val="007B412F"/>
    <w:rsid w:val="007B4AF7"/>
    <w:rsid w:val="007B4DBF"/>
    <w:rsid w:val="007C194B"/>
    <w:rsid w:val="007C5458"/>
    <w:rsid w:val="007C5AF8"/>
    <w:rsid w:val="007D2C24"/>
    <w:rsid w:val="007D2C67"/>
    <w:rsid w:val="007E06BB"/>
    <w:rsid w:val="007E5313"/>
    <w:rsid w:val="007E63B9"/>
    <w:rsid w:val="007F05E9"/>
    <w:rsid w:val="007F50D1"/>
    <w:rsid w:val="007F722F"/>
    <w:rsid w:val="00806FD5"/>
    <w:rsid w:val="008076BE"/>
    <w:rsid w:val="008148A9"/>
    <w:rsid w:val="00816D52"/>
    <w:rsid w:val="00824D55"/>
    <w:rsid w:val="00831048"/>
    <w:rsid w:val="00834272"/>
    <w:rsid w:val="00836B99"/>
    <w:rsid w:val="00855C0E"/>
    <w:rsid w:val="008625C1"/>
    <w:rsid w:val="00871848"/>
    <w:rsid w:val="0087671D"/>
    <w:rsid w:val="0087689A"/>
    <w:rsid w:val="008806F9"/>
    <w:rsid w:val="0088095F"/>
    <w:rsid w:val="0088626D"/>
    <w:rsid w:val="0088701B"/>
    <w:rsid w:val="00887957"/>
    <w:rsid w:val="008974EA"/>
    <w:rsid w:val="008A57E3"/>
    <w:rsid w:val="008B5BF4"/>
    <w:rsid w:val="008C0CEE"/>
    <w:rsid w:val="008C1B18"/>
    <w:rsid w:val="008D46EC"/>
    <w:rsid w:val="008D6F9E"/>
    <w:rsid w:val="008E0E25"/>
    <w:rsid w:val="008E61A1"/>
    <w:rsid w:val="008F3F41"/>
    <w:rsid w:val="008F7F40"/>
    <w:rsid w:val="00901096"/>
    <w:rsid w:val="00901E99"/>
    <w:rsid w:val="009031EF"/>
    <w:rsid w:val="00917EA3"/>
    <w:rsid w:val="00917EE0"/>
    <w:rsid w:val="00921C89"/>
    <w:rsid w:val="00926966"/>
    <w:rsid w:val="00926D03"/>
    <w:rsid w:val="00931582"/>
    <w:rsid w:val="00934036"/>
    <w:rsid w:val="00934889"/>
    <w:rsid w:val="0094541D"/>
    <w:rsid w:val="009473EA"/>
    <w:rsid w:val="00954E7E"/>
    <w:rsid w:val="009554D9"/>
    <w:rsid w:val="009572F9"/>
    <w:rsid w:val="00960D0F"/>
    <w:rsid w:val="00964510"/>
    <w:rsid w:val="0096717C"/>
    <w:rsid w:val="00974399"/>
    <w:rsid w:val="00976BAF"/>
    <w:rsid w:val="0098366F"/>
    <w:rsid w:val="00983A03"/>
    <w:rsid w:val="00985D2A"/>
    <w:rsid w:val="00986063"/>
    <w:rsid w:val="00987CD9"/>
    <w:rsid w:val="00991F67"/>
    <w:rsid w:val="00992876"/>
    <w:rsid w:val="009A0DCE"/>
    <w:rsid w:val="009A22CD"/>
    <w:rsid w:val="009A3E4B"/>
    <w:rsid w:val="009B35FD"/>
    <w:rsid w:val="009B6815"/>
    <w:rsid w:val="009C79E0"/>
    <w:rsid w:val="009D01CF"/>
    <w:rsid w:val="009D2967"/>
    <w:rsid w:val="009D3C2B"/>
    <w:rsid w:val="009E4191"/>
    <w:rsid w:val="009E46C8"/>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692"/>
    <w:rsid w:val="00A73EFA"/>
    <w:rsid w:val="00A74398"/>
    <w:rsid w:val="00A77A3B"/>
    <w:rsid w:val="00A9252D"/>
    <w:rsid w:val="00A92F6F"/>
    <w:rsid w:val="00A97523"/>
    <w:rsid w:val="00AA7824"/>
    <w:rsid w:val="00AB0FA3"/>
    <w:rsid w:val="00AB73BF"/>
    <w:rsid w:val="00AC335C"/>
    <w:rsid w:val="00AC463E"/>
    <w:rsid w:val="00AD3BE2"/>
    <w:rsid w:val="00AD3E3D"/>
    <w:rsid w:val="00AD7393"/>
    <w:rsid w:val="00AE1EE4"/>
    <w:rsid w:val="00AE36EC"/>
    <w:rsid w:val="00AE7406"/>
    <w:rsid w:val="00AF1688"/>
    <w:rsid w:val="00AF46E6"/>
    <w:rsid w:val="00AF5139"/>
    <w:rsid w:val="00AF779A"/>
    <w:rsid w:val="00B06EDA"/>
    <w:rsid w:val="00B10486"/>
    <w:rsid w:val="00B1161F"/>
    <w:rsid w:val="00B11661"/>
    <w:rsid w:val="00B32B4D"/>
    <w:rsid w:val="00B4137E"/>
    <w:rsid w:val="00B44C39"/>
    <w:rsid w:val="00B46177"/>
    <w:rsid w:val="00B54DF7"/>
    <w:rsid w:val="00B56223"/>
    <w:rsid w:val="00B56E79"/>
    <w:rsid w:val="00B57AA7"/>
    <w:rsid w:val="00B637AA"/>
    <w:rsid w:val="00B63BE2"/>
    <w:rsid w:val="00B74BC6"/>
    <w:rsid w:val="00B7592C"/>
    <w:rsid w:val="00B809D3"/>
    <w:rsid w:val="00B84B66"/>
    <w:rsid w:val="00B85475"/>
    <w:rsid w:val="00B9090A"/>
    <w:rsid w:val="00B92196"/>
    <w:rsid w:val="00B9228D"/>
    <w:rsid w:val="00B929EC"/>
    <w:rsid w:val="00B92D4E"/>
    <w:rsid w:val="00BB0725"/>
    <w:rsid w:val="00BC2BF1"/>
    <w:rsid w:val="00BC408A"/>
    <w:rsid w:val="00BC5023"/>
    <w:rsid w:val="00BC556A"/>
    <w:rsid w:val="00BC556C"/>
    <w:rsid w:val="00BC5C81"/>
    <w:rsid w:val="00BC5CC5"/>
    <w:rsid w:val="00BD42DA"/>
    <w:rsid w:val="00BD4684"/>
    <w:rsid w:val="00BD614A"/>
    <w:rsid w:val="00BE08A7"/>
    <w:rsid w:val="00BE4391"/>
    <w:rsid w:val="00BF3E48"/>
    <w:rsid w:val="00C132AD"/>
    <w:rsid w:val="00C15F1B"/>
    <w:rsid w:val="00C16288"/>
    <w:rsid w:val="00C17D1D"/>
    <w:rsid w:val="00C26E3C"/>
    <w:rsid w:val="00C37575"/>
    <w:rsid w:val="00C43BDE"/>
    <w:rsid w:val="00C45923"/>
    <w:rsid w:val="00C539FE"/>
    <w:rsid w:val="00C543E7"/>
    <w:rsid w:val="00C67720"/>
    <w:rsid w:val="00C70225"/>
    <w:rsid w:val="00C72198"/>
    <w:rsid w:val="00C73C7D"/>
    <w:rsid w:val="00C75005"/>
    <w:rsid w:val="00C76D2B"/>
    <w:rsid w:val="00C93029"/>
    <w:rsid w:val="00C970DF"/>
    <w:rsid w:val="00CA0D8B"/>
    <w:rsid w:val="00CA2C6A"/>
    <w:rsid w:val="00CA7E71"/>
    <w:rsid w:val="00CB2673"/>
    <w:rsid w:val="00CB56D4"/>
    <w:rsid w:val="00CB701D"/>
    <w:rsid w:val="00CC11C5"/>
    <w:rsid w:val="00CC3F0E"/>
    <w:rsid w:val="00CC57B2"/>
    <w:rsid w:val="00CD08C9"/>
    <w:rsid w:val="00CD1FE8"/>
    <w:rsid w:val="00CD38CD"/>
    <w:rsid w:val="00CD3E0C"/>
    <w:rsid w:val="00CD5565"/>
    <w:rsid w:val="00CD616C"/>
    <w:rsid w:val="00CE5CF3"/>
    <w:rsid w:val="00CF68D6"/>
    <w:rsid w:val="00CF7B4A"/>
    <w:rsid w:val="00D0089D"/>
    <w:rsid w:val="00D009F8"/>
    <w:rsid w:val="00D078DA"/>
    <w:rsid w:val="00D14995"/>
    <w:rsid w:val="00D204F2"/>
    <w:rsid w:val="00D2455C"/>
    <w:rsid w:val="00D25023"/>
    <w:rsid w:val="00D27F8C"/>
    <w:rsid w:val="00D303A4"/>
    <w:rsid w:val="00D33843"/>
    <w:rsid w:val="00D52213"/>
    <w:rsid w:val="00D54A6F"/>
    <w:rsid w:val="00D57D57"/>
    <w:rsid w:val="00D62E42"/>
    <w:rsid w:val="00D64D09"/>
    <w:rsid w:val="00D71F6E"/>
    <w:rsid w:val="00D74682"/>
    <w:rsid w:val="00D772FB"/>
    <w:rsid w:val="00D80836"/>
    <w:rsid w:val="00D80A9B"/>
    <w:rsid w:val="00D870AC"/>
    <w:rsid w:val="00DA1AA0"/>
    <w:rsid w:val="00DA512B"/>
    <w:rsid w:val="00DC44A8"/>
    <w:rsid w:val="00DD25B4"/>
    <w:rsid w:val="00DD2C58"/>
    <w:rsid w:val="00DE4BEE"/>
    <w:rsid w:val="00DE5B3D"/>
    <w:rsid w:val="00DE7112"/>
    <w:rsid w:val="00DF0963"/>
    <w:rsid w:val="00DF19BE"/>
    <w:rsid w:val="00DF3B44"/>
    <w:rsid w:val="00E02204"/>
    <w:rsid w:val="00E1372E"/>
    <w:rsid w:val="00E21D30"/>
    <w:rsid w:val="00E2211F"/>
    <w:rsid w:val="00E24D9A"/>
    <w:rsid w:val="00E26DF4"/>
    <w:rsid w:val="00E27805"/>
    <w:rsid w:val="00E27A11"/>
    <w:rsid w:val="00E30497"/>
    <w:rsid w:val="00E358A2"/>
    <w:rsid w:val="00E35C9A"/>
    <w:rsid w:val="00E3771B"/>
    <w:rsid w:val="00E40979"/>
    <w:rsid w:val="00E43F26"/>
    <w:rsid w:val="00E45604"/>
    <w:rsid w:val="00E52A36"/>
    <w:rsid w:val="00E6378B"/>
    <w:rsid w:val="00E63EC3"/>
    <w:rsid w:val="00E64F6F"/>
    <w:rsid w:val="00E653DA"/>
    <w:rsid w:val="00E65958"/>
    <w:rsid w:val="00E73D30"/>
    <w:rsid w:val="00E84FE5"/>
    <w:rsid w:val="00E879A5"/>
    <w:rsid w:val="00E879FC"/>
    <w:rsid w:val="00EA2574"/>
    <w:rsid w:val="00EA2F1F"/>
    <w:rsid w:val="00EA3CA6"/>
    <w:rsid w:val="00EA3F24"/>
    <w:rsid w:val="00EA3F2E"/>
    <w:rsid w:val="00EA57EC"/>
    <w:rsid w:val="00EA6208"/>
    <w:rsid w:val="00EB120E"/>
    <w:rsid w:val="00EB34C8"/>
    <w:rsid w:val="00EB46E2"/>
    <w:rsid w:val="00EC0045"/>
    <w:rsid w:val="00EC45D7"/>
    <w:rsid w:val="00ED452E"/>
    <w:rsid w:val="00ED7D1F"/>
    <w:rsid w:val="00EE3CDA"/>
    <w:rsid w:val="00EF37A8"/>
    <w:rsid w:val="00EF531F"/>
    <w:rsid w:val="00F05FE8"/>
    <w:rsid w:val="00F0631A"/>
    <w:rsid w:val="00F06D86"/>
    <w:rsid w:val="00F13D87"/>
    <w:rsid w:val="00F149E5"/>
    <w:rsid w:val="00F15E33"/>
    <w:rsid w:val="00F17DA2"/>
    <w:rsid w:val="00F22EC0"/>
    <w:rsid w:val="00F25C47"/>
    <w:rsid w:val="00F26D0C"/>
    <w:rsid w:val="00F27D7B"/>
    <w:rsid w:val="00F31D34"/>
    <w:rsid w:val="00F342A1"/>
    <w:rsid w:val="00F36FBA"/>
    <w:rsid w:val="00F44D36"/>
    <w:rsid w:val="00F46262"/>
    <w:rsid w:val="00F4795D"/>
    <w:rsid w:val="00F50A61"/>
    <w:rsid w:val="00F525CD"/>
    <w:rsid w:val="00F5286C"/>
    <w:rsid w:val="00F52E12"/>
    <w:rsid w:val="00F6064E"/>
    <w:rsid w:val="00F638CA"/>
    <w:rsid w:val="00F63A62"/>
    <w:rsid w:val="00F657C5"/>
    <w:rsid w:val="00F8672C"/>
    <w:rsid w:val="00F900B4"/>
    <w:rsid w:val="00F9139E"/>
    <w:rsid w:val="00FA0F2E"/>
    <w:rsid w:val="00FA3A5B"/>
    <w:rsid w:val="00FA483D"/>
    <w:rsid w:val="00FA4DB1"/>
    <w:rsid w:val="00FA51C9"/>
    <w:rsid w:val="00FB3F2A"/>
    <w:rsid w:val="00FC3593"/>
    <w:rsid w:val="00FC4434"/>
    <w:rsid w:val="00FD117D"/>
    <w:rsid w:val="00FD1F5A"/>
    <w:rsid w:val="00FD2565"/>
    <w:rsid w:val="00FD2F4F"/>
    <w:rsid w:val="00FD6829"/>
    <w:rsid w:val="00FD72E3"/>
    <w:rsid w:val="00FE06FC"/>
    <w:rsid w:val="00FF0040"/>
    <w:rsid w:val="00FF0315"/>
    <w:rsid w:val="00FF2121"/>
    <w:rsid w:val="00FF5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2E23"/>
    <w:rPr>
      <w:rFonts w:ascii="Times New Roman" w:hAnsi="Times New Roman"/>
      <w:b w:val="0"/>
      <w:i w:val="0"/>
      <w:sz w:val="22"/>
    </w:rPr>
  </w:style>
  <w:style w:type="paragraph" w:styleId="NoSpacing">
    <w:name w:val="No Spacing"/>
    <w:uiPriority w:val="1"/>
    <w:qFormat/>
    <w:rsid w:val="00082E23"/>
    <w:pPr>
      <w:spacing w:after="0" w:line="240" w:lineRule="auto"/>
    </w:pPr>
  </w:style>
  <w:style w:type="paragraph" w:customStyle="1" w:styleId="scemptylineheader">
    <w:name w:val="sc_emptyline_header"/>
    <w:qFormat/>
    <w:rsid w:val="00082E2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2E2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2E2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2E2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2E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2E23"/>
    <w:rPr>
      <w:color w:val="808080"/>
    </w:rPr>
  </w:style>
  <w:style w:type="paragraph" w:customStyle="1" w:styleId="scdirectionallanguage">
    <w:name w:val="sc_directional_language"/>
    <w:qFormat/>
    <w:rsid w:val="00082E2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2E2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2E2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2E2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2E2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2E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2E2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2E2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2E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2E2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2E2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2E2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2E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2E2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2E2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2E2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2E23"/>
    <w:rPr>
      <w:rFonts w:ascii="Times New Roman" w:hAnsi="Times New Roman"/>
      <w:color w:val="auto"/>
      <w:sz w:val="22"/>
    </w:rPr>
  </w:style>
  <w:style w:type="paragraph" w:customStyle="1" w:styleId="scclippagebillheader">
    <w:name w:val="sc_clip_page_bill_header"/>
    <w:qFormat/>
    <w:rsid w:val="00082E2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2E2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2E2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23"/>
    <w:rPr>
      <w:lang w:val="en-US"/>
    </w:rPr>
  </w:style>
  <w:style w:type="paragraph" w:styleId="Footer">
    <w:name w:val="footer"/>
    <w:basedOn w:val="Normal"/>
    <w:link w:val="FooterChar"/>
    <w:uiPriority w:val="99"/>
    <w:unhideWhenUsed/>
    <w:rsid w:val="0008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23"/>
    <w:rPr>
      <w:lang w:val="en-US"/>
    </w:rPr>
  </w:style>
  <w:style w:type="paragraph" w:styleId="ListParagraph">
    <w:name w:val="List Paragraph"/>
    <w:basedOn w:val="Normal"/>
    <w:uiPriority w:val="34"/>
    <w:qFormat/>
    <w:rsid w:val="00082E23"/>
    <w:pPr>
      <w:ind w:left="720"/>
      <w:contextualSpacing/>
    </w:pPr>
  </w:style>
  <w:style w:type="paragraph" w:customStyle="1" w:styleId="scbillfooter">
    <w:name w:val="sc_bill_footer"/>
    <w:qFormat/>
    <w:rsid w:val="00082E2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2E2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2E2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2E2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2E2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2E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2E23"/>
    <w:pPr>
      <w:widowControl w:val="0"/>
      <w:suppressAutoHyphens/>
      <w:spacing w:after="0" w:line="360" w:lineRule="auto"/>
    </w:pPr>
    <w:rPr>
      <w:rFonts w:ascii="Times New Roman" w:hAnsi="Times New Roman"/>
      <w:lang w:val="en-US"/>
    </w:rPr>
  </w:style>
  <w:style w:type="paragraph" w:customStyle="1" w:styleId="sctableln">
    <w:name w:val="sc_table_ln"/>
    <w:qFormat/>
    <w:rsid w:val="00082E2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2E2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2E23"/>
    <w:rPr>
      <w:strike/>
      <w:dstrike w:val="0"/>
    </w:rPr>
  </w:style>
  <w:style w:type="character" w:customStyle="1" w:styleId="scinsert">
    <w:name w:val="sc_insert"/>
    <w:uiPriority w:val="1"/>
    <w:qFormat/>
    <w:rsid w:val="00082E23"/>
    <w:rPr>
      <w:caps w:val="0"/>
      <w:smallCaps w:val="0"/>
      <w:strike w:val="0"/>
      <w:dstrike w:val="0"/>
      <w:vanish w:val="0"/>
      <w:u w:val="single"/>
      <w:vertAlign w:val="baseline"/>
    </w:rPr>
  </w:style>
  <w:style w:type="character" w:customStyle="1" w:styleId="scinsertred">
    <w:name w:val="sc_insert_red"/>
    <w:uiPriority w:val="1"/>
    <w:qFormat/>
    <w:rsid w:val="00082E23"/>
    <w:rPr>
      <w:caps w:val="0"/>
      <w:smallCaps w:val="0"/>
      <w:strike w:val="0"/>
      <w:dstrike w:val="0"/>
      <w:vanish w:val="0"/>
      <w:color w:val="FF0000"/>
      <w:u w:val="single"/>
      <w:vertAlign w:val="baseline"/>
    </w:rPr>
  </w:style>
  <w:style w:type="character" w:customStyle="1" w:styleId="scinsertblue">
    <w:name w:val="sc_insert_blue"/>
    <w:uiPriority w:val="1"/>
    <w:qFormat/>
    <w:rsid w:val="00082E23"/>
    <w:rPr>
      <w:caps w:val="0"/>
      <w:smallCaps w:val="0"/>
      <w:strike w:val="0"/>
      <w:dstrike w:val="0"/>
      <w:vanish w:val="0"/>
      <w:color w:val="0070C0"/>
      <w:u w:val="single"/>
      <w:vertAlign w:val="baseline"/>
    </w:rPr>
  </w:style>
  <w:style w:type="character" w:customStyle="1" w:styleId="scstrikered">
    <w:name w:val="sc_strike_red"/>
    <w:uiPriority w:val="1"/>
    <w:qFormat/>
    <w:rsid w:val="00082E23"/>
    <w:rPr>
      <w:strike/>
      <w:dstrike w:val="0"/>
      <w:color w:val="FF0000"/>
    </w:rPr>
  </w:style>
  <w:style w:type="character" w:customStyle="1" w:styleId="scstrikeblue">
    <w:name w:val="sc_strike_blue"/>
    <w:uiPriority w:val="1"/>
    <w:qFormat/>
    <w:rsid w:val="00082E23"/>
    <w:rPr>
      <w:strike/>
      <w:dstrike w:val="0"/>
      <w:color w:val="0070C0"/>
    </w:rPr>
  </w:style>
  <w:style w:type="character" w:customStyle="1" w:styleId="scinsertbluenounderline">
    <w:name w:val="sc_insert_blue_no_underline"/>
    <w:uiPriority w:val="1"/>
    <w:qFormat/>
    <w:rsid w:val="00082E2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2E2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2E23"/>
    <w:rPr>
      <w:strike/>
      <w:dstrike w:val="0"/>
      <w:color w:val="0070C0"/>
      <w:lang w:val="en-US"/>
    </w:rPr>
  </w:style>
  <w:style w:type="character" w:customStyle="1" w:styleId="scstrikerednoncodified">
    <w:name w:val="sc_strike_red_non_codified"/>
    <w:uiPriority w:val="1"/>
    <w:qFormat/>
    <w:rsid w:val="00082E23"/>
    <w:rPr>
      <w:strike/>
      <w:dstrike w:val="0"/>
      <w:color w:val="FF0000"/>
    </w:rPr>
  </w:style>
  <w:style w:type="paragraph" w:customStyle="1" w:styleId="scbillsiglines">
    <w:name w:val="sc_bill_sig_lines"/>
    <w:qFormat/>
    <w:rsid w:val="00082E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2E23"/>
    <w:rPr>
      <w:bdr w:val="none" w:sz="0" w:space="0" w:color="auto"/>
      <w:shd w:val="clear" w:color="auto" w:fill="FEC6C6"/>
    </w:rPr>
  </w:style>
  <w:style w:type="character" w:customStyle="1" w:styleId="screstoreblue">
    <w:name w:val="sc_restore_blue"/>
    <w:uiPriority w:val="1"/>
    <w:qFormat/>
    <w:rsid w:val="00082E23"/>
    <w:rPr>
      <w:color w:val="4472C4" w:themeColor="accent1"/>
      <w:bdr w:val="none" w:sz="0" w:space="0" w:color="auto"/>
      <w:shd w:val="clear" w:color="auto" w:fill="auto"/>
    </w:rPr>
  </w:style>
  <w:style w:type="character" w:customStyle="1" w:styleId="screstorered">
    <w:name w:val="sc_restore_red"/>
    <w:uiPriority w:val="1"/>
    <w:qFormat/>
    <w:rsid w:val="00082E23"/>
    <w:rPr>
      <w:color w:val="FF0000"/>
      <w:bdr w:val="none" w:sz="0" w:space="0" w:color="auto"/>
      <w:shd w:val="clear" w:color="auto" w:fill="auto"/>
    </w:rPr>
  </w:style>
  <w:style w:type="character" w:customStyle="1" w:styleId="scstrikenewblue">
    <w:name w:val="sc_strike_new_blue"/>
    <w:uiPriority w:val="1"/>
    <w:qFormat/>
    <w:rsid w:val="00082E23"/>
    <w:rPr>
      <w:strike w:val="0"/>
      <w:dstrike/>
      <w:color w:val="0070C0"/>
      <w:u w:val="none"/>
    </w:rPr>
  </w:style>
  <w:style w:type="character" w:customStyle="1" w:styleId="scstrikenewred">
    <w:name w:val="sc_strike_new_red"/>
    <w:uiPriority w:val="1"/>
    <w:qFormat/>
    <w:rsid w:val="00082E23"/>
    <w:rPr>
      <w:strike w:val="0"/>
      <w:dstrike/>
      <w:color w:val="FF0000"/>
      <w:u w:val="none"/>
    </w:rPr>
  </w:style>
  <w:style w:type="character" w:customStyle="1" w:styleId="scamendsenate">
    <w:name w:val="sc_amend_senate"/>
    <w:uiPriority w:val="1"/>
    <w:qFormat/>
    <w:rsid w:val="00082E23"/>
    <w:rPr>
      <w:bdr w:val="none" w:sz="0" w:space="0" w:color="auto"/>
      <w:shd w:val="clear" w:color="auto" w:fill="FFF2CC" w:themeFill="accent4" w:themeFillTint="33"/>
    </w:rPr>
  </w:style>
  <w:style w:type="character" w:customStyle="1" w:styleId="scamendhouse">
    <w:name w:val="sc_amend_house"/>
    <w:uiPriority w:val="1"/>
    <w:qFormat/>
    <w:rsid w:val="00082E23"/>
    <w:rPr>
      <w:bdr w:val="none" w:sz="0" w:space="0" w:color="auto"/>
      <w:shd w:val="clear" w:color="auto" w:fill="E2EFD9" w:themeFill="accent6" w:themeFillTint="33"/>
    </w:rPr>
  </w:style>
  <w:style w:type="paragraph" w:styleId="Revision">
    <w:name w:val="Revision"/>
    <w:hidden/>
    <w:uiPriority w:val="99"/>
    <w:semiHidden/>
    <w:rsid w:val="001A23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1&amp;session=126&amp;summary=B" TargetMode="External" Id="R6ac84e1a1ca8479b" /><Relationship Type="http://schemas.openxmlformats.org/officeDocument/2006/relationships/hyperlink" Target="https://www.scstatehouse.gov/sess126_2025-2026/prever/3471_20241205.docx" TargetMode="External" Id="R70f2eb7f984d492f" /><Relationship Type="http://schemas.openxmlformats.org/officeDocument/2006/relationships/hyperlink" Target="h:\hj\20250114.docx" TargetMode="External" Id="Ra4bd6394154f4843" /><Relationship Type="http://schemas.openxmlformats.org/officeDocument/2006/relationships/hyperlink" Target="h:\hj\20250114.docx" TargetMode="External" Id="Re2095736aca04c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3152"/>
    <w:rsid w:val="000C5BC7"/>
    <w:rsid w:val="000F401F"/>
    <w:rsid w:val="00125C2F"/>
    <w:rsid w:val="001345E8"/>
    <w:rsid w:val="00140B15"/>
    <w:rsid w:val="001B0512"/>
    <w:rsid w:val="001B0967"/>
    <w:rsid w:val="001B20DA"/>
    <w:rsid w:val="001C48FD"/>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BC556A"/>
    <w:rsid w:val="00C818FB"/>
    <w:rsid w:val="00CC0451"/>
    <w:rsid w:val="00D6665C"/>
    <w:rsid w:val="00D900BD"/>
    <w:rsid w:val="00E76813"/>
    <w:rsid w:val="00EA3F24"/>
    <w:rsid w:val="00F6064E"/>
    <w:rsid w:val="00F82BD9"/>
    <w:rsid w:val="00FA3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11d0971-8b7c-4a16-a88f-e9c0d2d3009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458d2ec-1f00-409f-8c9d-b28d4f520eb6</T_BILL_REQUEST_REQUEST>
  <T_BILL_R_ORIGINALDRAFT>66a5fe06-2a9e-4d30-8531-ff35578f73a3</T_BILL_R_ORIGINALDRAFT>
  <T_BILL_SPONSOR_SPONSOR>c58b5b86-9779-4ed7-abe6-e9303817f84a</T_BILL_SPONSOR_SPONSOR>
  <T_BILL_T_BILLNAME>[3471]</T_BILL_T_BILLNAME>
  <T_BILL_T_BILLNUMBER>3471</T_BILL_T_BILLNUMBER>
  <T_BILL_T_BILLTITLE>TO AMEND THE SOUTH CAROLINA CODE OF LAWS BY AMENDING SECTION 16‑15‑375, RELATING TO DEFINITIONS APPLICABLE TO CERTAIN OFFENSES AGAINST MINORS, SO AS TO DEFINE THE TERM “IDENTIFIABLE MINOR”;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INTO THE PURVIEW OF THE STATUE TO ADDRESS MORPHED CHILD IMAGES.</T_BILL_T_BILLTITLE>
  <T_BILL_T_CHAMBER>house</T_BILL_T_CHAMBER>
  <T_BILL_T_FILENAME> </T_BILL_T_FILENAME>
  <T_BILL_T_LEGTYPE>bill_statewide</T_BILL_T_LEGTYPE>
  <T_BILL_T_RATNUMBERSTRING>HNone</T_BILL_T_RATNUMBERSTRING>
  <T_BILL_T_SECTIONS>[{"SectionUUID":"aa4f2c64-6fd5-434b-833b-c1deb68cd3dc","SectionName":"code_section","SectionNumber":1,"SectionType":"code_section","CodeSections":[{"CodeSectionBookmarkName":"cs_T16C15N375_0059b30a1","IsConstitutionSection":false,"Identity":"16-15-375","IsNew":false,"SubSections":[{"Level":1,"Identity":"T16C15N375S1","SubSectionBookmarkName":"ss_T16C15N375S1_lv1_e60d8a4cf","IsNewSubSection":false,"SubSectionReplacement":""},{"Level":1,"Identity":"T16C15N375S3","SubSectionBookmarkName":"ss_T16C15N375S3_lv1_8ded40b3a","IsNewSubSection":false,"SubSectionReplacement":""},{"Level":1,"Identity":"T16C15N375S4","SubSectionBookmarkName":"ss_T16C15N375S4_lv1_6dadd7712","IsNewSubSection":false,"SubSectionReplacement":""},{"Level":1,"Identity":"T16C15N375S5","SubSectionBookmarkName":"ss_T16C15N375S5_lv1_5b5e43609","IsNewSubSection":false,"SubSectionReplacement":""},{"Level":1,"Identity":"T16C15N375S6","SubSectionBookmarkName":"ss_T16C15N375S6_lv1_03ef29dce","IsNewSubSection":false,"SubSectionReplacement":""},{"Level":1,"Identity":"T16C15N375S7","SubSectionBookmarkName":"ss_T16C15N375S7_lv1_0d3b17fdb","IsNewSubSection":false,"SubSectionReplacement":""},{"Level":2,"Identity":"T16C15N375Sa","SubSectionBookmarkName":"ss_T16C15N375Sa_lv2_f44c7e181","IsNewSubSection":false,"SubSectionReplacement":""},{"Level":2,"Identity":"T16C15N375Sb","SubSectionBookmarkName":"ss_T16C15N375Sb_lv2_e81aec553","IsNewSubSection":false,"SubSectionReplacement":""},{"Level":2,"Identity":"T16C15N375Sc","SubSectionBookmarkName":"ss_T16C15N375Sc_lv2_401ce4044","IsNewSubSection":false,"SubSectionReplacement":""},{"Level":1,"Identity":"T16C15N375S2","SubSectionBookmarkName":"ss_T16C15N375S2_lv1_72413258f","IsNewSubSection":false,"SubSectionReplacement":""},{"Level":2,"Identity":"T16C15N375Sa","SubSectionBookmarkName":"ss_T16C15N375Sa_lv2_d3f2fb30e","IsNewSubSection":false,"SubSectionReplacement":""},{"Level":2,"Identity":"T16C15N375Sb","SubSectionBookmarkName":"ss_T16C15N375Sb_lv2_2ab1a6b40","IsNewSubSection":false,"SubSectionReplacement":""},{"Level":2,"Identity":"T16C15N375Sc","SubSectionBookmarkName":"ss_T16C15N375Sc_lv2_7ed861a67","IsNewSubSection":false,"SubSectionReplacement":""},{"Level":2,"Identity":"T16C15N375Sd","SubSectionBookmarkName":"ss_T16C15N375Sd_lv2_422089176","IsNewSubSection":false,"SubSectionReplacement":""},{"Level":2,"Identity":"T16C15N375Se","SubSectionBookmarkName":"ss_T16C15N375Se_lv2_6daec2b92","IsNewSubSection":false,"SubSectionReplacement":""},{"Level":2,"Identity":"T16C15N375Sf","SubSectionBookmarkName":"ss_T16C15N375Sf_lv2_7a6da9f20","IsNewSubSection":false,"SubSectionReplacement":""},{"Level":2,"Identity":"T16C15N375Sa","SubSectionBookmarkName":"ss_T16C15N375Sa_lv2_4e45571e7","IsNewSubSection":false,"SubSectionReplacement":""},{"Level":2,"Identity":"T16C15N375Sb","SubSectionBookmarkName":"ss_T16C15N375Sb_lv2_0a9f7641a","IsNewSubSection":false,"SubSectionReplacement":""}],"TitleRelatedTo":"definitions applicable to certain offenses against minors","TitleSoAsTo":"define the term \"identifiable minor\"","Deleted":false}],"TitleText":"","DisableControls":false,"Deleted":false,"RepealItems":[],"SectionBookmarkName":"bs_num_1_1c314eeb5"},{"SectionUUID":"4edb0d35-4864-4be1-bd08-2b74b08ef076","SectionName":"code_section","SectionNumber":2,"SectionType":"code_section","CodeSections":[{"CodeSectionBookmarkName":"cs_T16C15N395_8d65e195c","IsConstitutionSection":false,"Identity":"16-15-395","IsNew":false,"SubSections":[{"Level":1,"Identity":"T16C15N395SA","SubSectionBookmarkName":"ss_T16C15N395SA_lv1_0d66feb23","IsNewSubSection":false,"SubSectionReplacement":""},{"Level":1,"Identity":"T16C15N395SB","SubSectionBookmarkName":"ss_T16C15N395SB_lv1_17b901e0d","IsNewSubSection":false,"SubSectionReplacement":""},{"Level":1,"Identity":"T16C15N395SC","SubSectionBookmarkName":"ss_T16C15N395SC_lv1_31a639c1d","IsNewSubSection":false,"SubSectionReplacement":""},{"Level":1,"Identity":"T16C15N395SD","SubSectionBookmarkName":"ss_T16C15N395SD_lv1_5918cb56b","IsNewSubSection":false,"SubSectionReplacement":""},{"Level":2,"Identity":"T16C15N395S1","SubSectionBookmarkName":"ss_T16C15N395S1_lv2_4725f0a5f","IsNewSubSection":false,"SubSectionReplacement":""},{"Level":2,"Identity":"T16C15N395S2","SubSectionBookmarkName":"ss_T16C15N395S2_lv2_5e1ed0e95","IsNewSubSection":false,"SubSectionReplacement":""},{"Level":2,"Identity":"T16C15N395S3","SubSectionBookmarkName":"ss_T16C15N395S3_lv2_8970bc04a","IsNewSubSection":false,"SubSectionReplacement":""},{"Level":2,"Identity":"T16C15N395S4","SubSectionBookmarkName":"ss_T16C15N395S4_lv2_2e4ca342c","IsNewSubSection":false,"SubSectionReplacement":""}],"TitleRelatedTo":"First degree sexual exploitation of a minor defined;  presumptions;  defenses;  penalties","TitleSoAsTo":"","Deleted":false}],"TitleText":"","DisableControls":false,"Deleted":false,"RepealItems":[],"SectionBookmarkName":"bs_num_2_e1304c489"},{"SectionUUID":"8c89106a-c97d-4810-bdc9-215f3e1e6473","SectionName":"code_section","SectionNumber":3,"SectionType":"code_section","CodeSections":[{"CodeSectionBookmarkName":"cs_T16C15N405_2c7599c8f","IsConstitutionSection":false,"Identity":"16-15-405","IsNew":false,"SubSections":[{"Level":1,"Identity":"T16C15N405SA","SubSectionBookmarkName":"ss_T16C15N405SA_lv1_48ea40020","IsNewSubSection":false,"SubSectionReplacement":""},{"Level":1,"Identity":"T16C15N405SB","SubSectionBookmarkName":"ss_T16C15N405SB_lv1_9bc0a620d","IsNewSubSection":false,"SubSectionReplacement":""},{"Level":1,"Identity":"T16C15N405SC","SubSectionBookmarkName":"ss_T16C15N405SC_lv1_229412904","IsNewSubSection":false,"SubSectionReplacement":""},{"Level":1,"Identity":"T16C15N405SD","SubSectionBookmarkName":"ss_T16C15N405SD_lv1_ac4b8df20","IsNewSubSection":false,"SubSectionReplacement":""},{"Level":2,"Identity":"T16C15N405S1","SubSectionBookmarkName":"ss_T16C15N405S1_lv2_0daa20463","IsNewSubSection":false,"SubSectionReplacement":""},{"Level":2,"Identity":"T16C15N405S2","SubSectionBookmarkName":"ss_T16C15N405S2_lv2_0ab22bff6","IsNewSubSection":false,"SubSectionReplacement":""}],"TitleRelatedTo":"Second degree sexual exploitation of a minor defined;  presumptions;  defenses;  penalties","TitleSoAsTo":"","Deleted":false}],"TitleText":"","DisableControls":false,"Deleted":false,"RepealItems":[],"SectionBookmarkName":"bs_num_3_a4b0f6d86"},{"SectionUUID":"40870904-ef15-4878-80d3-76badfbf95d4","SectionName":"code_section","SectionNumber":4,"SectionType":"code_section","CodeSections":[{"CodeSectionBookmarkName":"cs_T16C15N410_4c61ef7f0","IsConstitutionSection":false,"Identity":"16-15-410","IsNew":false,"SubSections":[{"Level":1,"Identity":"T16C15N410SA","SubSectionBookmarkName":"ss_T16C15N410SA_lv1_fe85dd9fb","IsNewSubSection":false,"SubSectionReplacement":""},{"Level":1,"Identity":"T16C15N410SB","SubSectionBookmarkName":"ss_T16C15N410SB_lv1_5859f790c","IsNewSubSection":false,"SubSectionReplacement":""},{"Level":1,"Identity":"T16C15N410SC","SubSectionBookmarkName":"ss_T16C15N410SC_lv1_db8e39f2c","IsNewSubSection":false,"SubSectionReplacement":""},{"Level":1,"Identity":"T16C15N410SD","SubSectionBookmarkName":"ss_T16C15N410SD_lv1_e36aa84db","IsNewSubSection":false,"SubSectionReplacement":""}],"TitleRelatedTo":"Third degree sexual exploitation of a minor defined;  penalties;  exception","TitleSoAsTo":"","Deleted":false}],"TitleText":"","DisableControls":false,"Deleted":false,"RepealItems":[],"SectionBookmarkName":"bs_num_4_afe736b95"},{"SectionUUID":"fe86e0fd-90c3-478b-8de9-30ed8f054a04","SectionName":"Savings","SectionNumber":5,"SectionType":"new","CodeSections":[],"TitleText":"","DisableControls":false,"Deleted":false,"RepealItems":[],"SectionBookmarkName":"bs_num_5_6ec56dd75"},{"SectionUUID":"80010528-2866-4335-9399-a0c92c8682ee","SectionName":"Severability","SectionNumber":6,"SectionType":"new","CodeSections":[],"TitleText":"","DisableControls":false,"Deleted":false,"RepealItems":[],"SectionBookmarkName":"bs_num_6_03369b3b9"},{"SectionUUID":"8f03ca95-8faa-4d43-a9c2-8afc498075bd","SectionName":"standard_eff_date_section","SectionNumber":7,"SectionType":"drafting_clause","CodeSections":[],"TitleText":"","DisableControls":false,"Deleted":false,"RepealItems":[],"SectionBookmarkName":"bs_num_7_lastsection"}]</T_BILL_T_SECTIONS>
  <T_BILL_T_SUBJECT>Sexual exploitation of minors, morphed child pornography</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59BB3BC-CAFA-490C-8FFB-A1044EBE8B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4</Words>
  <Characters>12672</Characters>
  <Application>Microsoft Office Word</Application>
  <DocSecurity>0</DocSecurity>
  <Lines>19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12-04T14:51:00Z</cp:lastPrinted>
  <dcterms:created xsi:type="dcterms:W3CDTF">2024-12-04T14:54:00Z</dcterms:created>
  <dcterms:modified xsi:type="dcterms:W3CDTF">2024-1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